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6.25pt" o:ole="" fillcolor="window">
            <v:imagedata r:id="rId9" o:title=""/>
          </v:shape>
          <o:OLEObject Type="Embed" ProgID="Word.Picture.8" ShapeID="_x0000_i1025" DrawAspect="Content" ObjectID="_1840178201" r:id="rId10"/>
        </w:object>
      </w:r>
      <w:proofErr w:type="gramStart"/>
      <w:r w:rsidR="009A06DE">
        <w:rPr>
          <w:sz w:val="28"/>
          <w:szCs w:val="28"/>
        </w:rPr>
        <w:t>от</w:t>
      </w:r>
      <w:r w:rsidR="00CD18CB">
        <w:rPr>
          <w:sz w:val="28"/>
          <w:szCs w:val="28"/>
        </w:rPr>
        <w:t xml:space="preserve">  12.05.2026</w:t>
      </w:r>
      <w:proofErr w:type="gramEnd"/>
      <w:r w:rsidR="009A06DE">
        <w:rPr>
          <w:sz w:val="28"/>
          <w:szCs w:val="28"/>
        </w:rPr>
        <w:t xml:space="preserve">  </w:t>
      </w:r>
      <w:r w:rsidR="00496F39">
        <w:rPr>
          <w:sz w:val="28"/>
          <w:szCs w:val="28"/>
        </w:rPr>
        <w:t xml:space="preserve">                                                                  </w:t>
      </w:r>
      <w:r w:rsidR="00CD18CB">
        <w:rPr>
          <w:sz w:val="28"/>
          <w:szCs w:val="28"/>
        </w:rPr>
        <w:t xml:space="preserve">                  </w:t>
      </w:r>
      <w:r w:rsidR="00496F39">
        <w:rPr>
          <w:sz w:val="28"/>
          <w:szCs w:val="28"/>
        </w:rPr>
        <w:t xml:space="preserve">             </w:t>
      </w:r>
      <w:r w:rsidR="009A06DE">
        <w:rPr>
          <w:sz w:val="28"/>
          <w:szCs w:val="28"/>
        </w:rPr>
        <w:t xml:space="preserve"> №</w:t>
      </w:r>
      <w:r w:rsidR="00CD18CB">
        <w:rPr>
          <w:sz w:val="28"/>
          <w:szCs w:val="28"/>
        </w:rPr>
        <w:t>98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рокопьевска 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5.2022 №136-п «Об утверждении 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редоставления </w:t>
      </w:r>
    </w:p>
    <w:p w:rsidR="00B915F8" w:rsidRPr="00B8526E" w:rsidRDefault="00B915F8" w:rsidP="00B915F8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8C7EE8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</w:t>
      </w:r>
      <w:r w:rsidRPr="006C507E">
        <w:rPr>
          <w:sz w:val="28"/>
          <w:szCs w:val="28"/>
        </w:rPr>
        <w:t xml:space="preserve">разрешения </w:t>
      </w:r>
    </w:p>
    <w:p w:rsidR="00B915F8" w:rsidRDefault="00B915F8" w:rsidP="00B915F8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6C507E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ab/>
      </w:r>
    </w:p>
    <w:p w:rsidR="00B915F8" w:rsidRDefault="00B915F8" w:rsidP="00B915F8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C507E">
        <w:rPr>
          <w:sz w:val="28"/>
          <w:szCs w:val="28"/>
        </w:rPr>
        <w:t xml:space="preserve">земельного участка или объекта </w:t>
      </w:r>
    </w:p>
    <w:p w:rsidR="00B915F8" w:rsidRPr="005B3721" w:rsidRDefault="00B915F8" w:rsidP="00B915F8">
      <w:pPr>
        <w:pStyle w:val="a7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C507E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»</w:t>
      </w:r>
    </w:p>
    <w:p w:rsidR="00B915F8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5F8" w:rsidRPr="00FB4990" w:rsidRDefault="00B915F8" w:rsidP="00B91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604" w:rsidRDefault="00B915F8" w:rsidP="00B91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7EE8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ии со статьей </w:t>
      </w:r>
      <w:r w:rsidRPr="00B8526E">
        <w:rPr>
          <w:sz w:val="28"/>
          <w:szCs w:val="28"/>
        </w:rPr>
        <w:t>39</w:t>
      </w:r>
      <w:r w:rsidRPr="008C7EE8">
        <w:rPr>
          <w:sz w:val="28"/>
          <w:szCs w:val="28"/>
        </w:rPr>
        <w:t xml:space="preserve"> Градостроительного кодекса Российской Федерации</w:t>
      </w:r>
      <w:r w:rsidR="00501604">
        <w:rPr>
          <w:sz w:val="28"/>
          <w:szCs w:val="28"/>
        </w:rPr>
        <w:t>,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Pr="00FB4990">
        <w:rPr>
          <w:sz w:val="28"/>
          <w:szCs w:val="28"/>
        </w:rPr>
        <w:t xml:space="preserve">, статьей 13  Федерального </w:t>
      </w:r>
      <w:hyperlink r:id="rId11" w:history="1">
        <w:r w:rsidRPr="00FB4990">
          <w:rPr>
            <w:sz w:val="28"/>
            <w:szCs w:val="28"/>
          </w:rPr>
          <w:t>закона</w:t>
        </w:r>
      </w:hyperlink>
      <w:r w:rsidRPr="00FB4990">
        <w:rPr>
          <w:sz w:val="28"/>
          <w:szCs w:val="28"/>
        </w:rPr>
        <w:t xml:space="preserve"> от 27.07.2010 №210-ФЗ </w:t>
      </w:r>
      <w:r w:rsidR="00496F39">
        <w:rPr>
          <w:sz w:val="28"/>
          <w:szCs w:val="28"/>
        </w:rPr>
        <w:t xml:space="preserve">                  </w:t>
      </w:r>
      <w:r w:rsidRPr="00FB4990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01604">
        <w:rPr>
          <w:sz w:val="28"/>
          <w:szCs w:val="28"/>
        </w:rPr>
        <w:t>постановлением администрации города</w:t>
      </w:r>
      <w:r w:rsidR="00501604" w:rsidRPr="00746606">
        <w:rPr>
          <w:sz w:val="28"/>
          <w:szCs w:val="28"/>
        </w:rPr>
        <w:t xml:space="preserve"> Проко</w:t>
      </w:r>
      <w:r w:rsidR="00501604">
        <w:rPr>
          <w:sz w:val="28"/>
          <w:szCs w:val="28"/>
        </w:rPr>
        <w:t>пьевска от 25.03.2026 №46</w:t>
      </w:r>
      <w:r w:rsidR="00501604" w:rsidRPr="00746606">
        <w:rPr>
          <w:sz w:val="28"/>
          <w:szCs w:val="28"/>
        </w:rPr>
        <w:t xml:space="preserve">-п </w:t>
      </w:r>
      <w:r w:rsidR="00501604">
        <w:rPr>
          <w:sz w:val="28"/>
          <w:szCs w:val="28"/>
        </w:rPr>
        <w:t xml:space="preserve">           </w:t>
      </w:r>
      <w:r w:rsidR="00501604" w:rsidRPr="00746606">
        <w:rPr>
          <w:sz w:val="28"/>
          <w:szCs w:val="28"/>
        </w:rPr>
        <w:t>«О</w:t>
      </w:r>
      <w:r w:rsidR="00501604">
        <w:rPr>
          <w:sz w:val="28"/>
          <w:szCs w:val="28"/>
        </w:rPr>
        <w:t>б утверждении Порядка</w:t>
      </w:r>
      <w:r w:rsidR="00501604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501604">
        <w:rPr>
          <w:sz w:val="28"/>
          <w:szCs w:val="28"/>
        </w:rPr>
        <w:t xml:space="preserve"> Кемеровской области-Кузбасса»:</w:t>
      </w:r>
    </w:p>
    <w:p w:rsidR="00B915F8" w:rsidRDefault="00B915F8" w:rsidP="00B91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ложить административный регламент предоставления муниципальной услуги </w:t>
      </w:r>
      <w:r>
        <w:rPr>
          <w:rStyle w:val="normaltextrun"/>
          <w:sz w:val="28"/>
          <w:szCs w:val="28"/>
        </w:rPr>
        <w:t xml:space="preserve">«Предоставление </w:t>
      </w:r>
      <w:r w:rsidRPr="001F3B3D">
        <w:rPr>
          <w:rStyle w:val="normaltextru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</w:t>
      </w:r>
      <w:r>
        <w:rPr>
          <w:rStyle w:val="normaltextrun"/>
          <w:sz w:val="28"/>
          <w:szCs w:val="28"/>
        </w:rPr>
        <w:t>а</w:t>
      </w:r>
      <w:r w:rsidRPr="003C4744">
        <w:rPr>
          <w:rStyle w:val="normaltextrun"/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администрации города Прокопьевска от 25.05.2022 №136-п </w:t>
      </w:r>
      <w:r w:rsidR="008F3659">
        <w:rPr>
          <w:sz w:val="28"/>
          <w:szCs w:val="28"/>
        </w:rPr>
        <w:t>«</w:t>
      </w:r>
      <w:r w:rsidR="008F3659" w:rsidRPr="00FB4990">
        <w:rPr>
          <w:sz w:val="28"/>
          <w:szCs w:val="28"/>
        </w:rPr>
        <w:t>Об утверждении административного</w:t>
      </w:r>
      <w:r w:rsidR="00F81B1B">
        <w:rPr>
          <w:sz w:val="28"/>
          <w:szCs w:val="28"/>
        </w:rPr>
        <w:t xml:space="preserve"> </w:t>
      </w:r>
      <w:r w:rsidR="008F3659" w:rsidRPr="00FB4990">
        <w:rPr>
          <w:sz w:val="28"/>
          <w:szCs w:val="28"/>
        </w:rPr>
        <w:t xml:space="preserve">регламента предоставления муниципальной услуги </w:t>
      </w:r>
      <w:r w:rsidR="008F3659" w:rsidRPr="004F6659">
        <w:rPr>
          <w:sz w:val="28"/>
          <w:szCs w:val="28"/>
        </w:rPr>
        <w:t>«</w:t>
      </w:r>
      <w:r w:rsidR="008F3659">
        <w:rPr>
          <w:rStyle w:val="normaltextrun"/>
          <w:sz w:val="28"/>
          <w:szCs w:val="28"/>
        </w:rPr>
        <w:t xml:space="preserve">Предоставление </w:t>
      </w:r>
      <w:r w:rsidR="008F3659" w:rsidRPr="001F3B3D">
        <w:rPr>
          <w:rStyle w:val="normaltextru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</w:t>
      </w:r>
      <w:r w:rsidR="008F3659">
        <w:rPr>
          <w:rStyle w:val="normaltextrun"/>
          <w:sz w:val="28"/>
          <w:szCs w:val="28"/>
        </w:rPr>
        <w:t>а</w:t>
      </w:r>
      <w:r w:rsidR="008F3659" w:rsidRPr="004F6659">
        <w:rPr>
          <w:sz w:val="28"/>
          <w:szCs w:val="28"/>
        </w:rPr>
        <w:t>»</w:t>
      </w:r>
      <w:r w:rsidR="008F3659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(в редакции постановлений</w:t>
      </w:r>
      <w:r w:rsidR="007B7C46">
        <w:rPr>
          <w:sz w:val="28"/>
          <w:szCs w:val="28"/>
        </w:rPr>
        <w:t xml:space="preserve"> администрации города Прокопьевска</w:t>
      </w:r>
      <w:r w:rsidR="0028349C">
        <w:rPr>
          <w:sz w:val="28"/>
          <w:szCs w:val="28"/>
        </w:rPr>
        <w:t xml:space="preserve"> </w:t>
      </w:r>
      <w:r w:rsidR="007B7C46">
        <w:rPr>
          <w:sz w:val="28"/>
          <w:szCs w:val="28"/>
        </w:rPr>
        <w:t xml:space="preserve">от 19.12.2024 </w:t>
      </w:r>
      <w:r w:rsidR="0028349C">
        <w:rPr>
          <w:sz w:val="28"/>
          <w:szCs w:val="28"/>
        </w:rPr>
        <w:t xml:space="preserve">№228-п, </w:t>
      </w:r>
      <w:r w:rsidR="007B7C46">
        <w:rPr>
          <w:sz w:val="28"/>
          <w:szCs w:val="28"/>
        </w:rPr>
        <w:t xml:space="preserve">от 10.03.2025 </w:t>
      </w:r>
      <w:r w:rsidR="00F81B1B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№30-п</w:t>
      </w:r>
      <w:r w:rsidR="003620DE">
        <w:rPr>
          <w:sz w:val="28"/>
          <w:szCs w:val="28"/>
        </w:rPr>
        <w:t xml:space="preserve">, </w:t>
      </w:r>
      <w:r w:rsidR="007B7C46">
        <w:rPr>
          <w:sz w:val="28"/>
          <w:szCs w:val="28"/>
        </w:rPr>
        <w:t xml:space="preserve">от 07.08.2025 </w:t>
      </w:r>
      <w:r w:rsidR="003620DE">
        <w:rPr>
          <w:sz w:val="28"/>
          <w:szCs w:val="28"/>
        </w:rPr>
        <w:t>№141-п</w:t>
      </w:r>
      <w:r w:rsidR="0028349C">
        <w:rPr>
          <w:sz w:val="28"/>
          <w:szCs w:val="28"/>
        </w:rPr>
        <w:t>)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915F8" w:rsidRPr="00721836" w:rsidRDefault="00B915F8" w:rsidP="00B915F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21836">
        <w:rPr>
          <w:sz w:val="28"/>
          <w:szCs w:val="28"/>
        </w:rPr>
        <w:t>. Пресс-секретарю главы города Прокопьевска (</w:t>
      </w:r>
      <w:r>
        <w:rPr>
          <w:sz w:val="28"/>
          <w:szCs w:val="28"/>
        </w:rPr>
        <w:t>Т</w:t>
      </w:r>
      <w:r w:rsidRPr="0072183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72183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рогай</w:t>
      </w:r>
      <w:proofErr w:type="spellEnd"/>
      <w:r w:rsidRPr="00721836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</w:t>
      </w:r>
      <w:r w:rsidR="00F81B1B">
        <w:rPr>
          <w:sz w:val="28"/>
          <w:szCs w:val="28"/>
        </w:rPr>
        <w:t xml:space="preserve"> </w:t>
      </w:r>
      <w:r w:rsidRPr="00721836">
        <w:rPr>
          <w:sz w:val="28"/>
          <w:szCs w:val="28"/>
        </w:rPr>
        <w:t>Прокопьевска (</w:t>
      </w:r>
      <w:proofErr w:type="spellStart"/>
      <w:r w:rsidRPr="00721836">
        <w:rPr>
          <w:sz w:val="28"/>
          <w:szCs w:val="28"/>
        </w:rPr>
        <w:t>И.В.Митина</w:t>
      </w:r>
      <w:proofErr w:type="spellEnd"/>
      <w:r w:rsidRPr="00721836">
        <w:rPr>
          <w:sz w:val="28"/>
          <w:szCs w:val="28"/>
        </w:rPr>
        <w:t>)</w:t>
      </w:r>
      <w:r w:rsidR="00F81B1B">
        <w:rPr>
          <w:sz w:val="28"/>
          <w:szCs w:val="28"/>
        </w:rPr>
        <w:t xml:space="preserve"> </w:t>
      </w:r>
      <w:r w:rsidRPr="00721836">
        <w:rPr>
          <w:sz w:val="28"/>
          <w:szCs w:val="28"/>
        </w:rPr>
        <w:t>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B915F8" w:rsidRDefault="00B915F8" w:rsidP="00B915F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его официального обнародования.       </w:t>
      </w:r>
    </w:p>
    <w:p w:rsidR="00B915F8" w:rsidRPr="00FC6AF0" w:rsidRDefault="00B915F8" w:rsidP="00B91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6AF0">
        <w:rPr>
          <w:sz w:val="28"/>
          <w:szCs w:val="28"/>
        </w:rPr>
        <w:t>. Контроль за выполнением настоящего постановления возложить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заместителя  главы</w:t>
      </w:r>
      <w:proofErr w:type="gramEnd"/>
      <w:r>
        <w:rPr>
          <w:sz w:val="28"/>
          <w:szCs w:val="28"/>
        </w:rPr>
        <w:t xml:space="preserve">  города Прокопьевска </w:t>
      </w:r>
      <w:r w:rsidRPr="00FC6AF0">
        <w:rPr>
          <w:sz w:val="28"/>
          <w:szCs w:val="28"/>
        </w:rPr>
        <w:t>по  строительству и жил</w:t>
      </w:r>
      <w:r>
        <w:rPr>
          <w:sz w:val="28"/>
          <w:szCs w:val="28"/>
        </w:rPr>
        <w:t>ищным вопросам (Н</w:t>
      </w:r>
      <w:r w:rsidRPr="00FC6AF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C6AF0">
        <w:rPr>
          <w:sz w:val="28"/>
          <w:szCs w:val="28"/>
        </w:rPr>
        <w:t xml:space="preserve">. </w:t>
      </w:r>
      <w:r>
        <w:rPr>
          <w:sz w:val="28"/>
          <w:szCs w:val="28"/>
        </w:rPr>
        <w:t>Алехина</w:t>
      </w:r>
      <w:r w:rsidRPr="00FC6AF0">
        <w:rPr>
          <w:sz w:val="28"/>
          <w:szCs w:val="28"/>
        </w:rPr>
        <w:t>).</w:t>
      </w:r>
    </w:p>
    <w:p w:rsidR="00B915F8" w:rsidRDefault="00B915F8" w:rsidP="00B915F8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</w:t>
      </w: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                                                    М.А. </w:t>
      </w:r>
      <w:proofErr w:type="spellStart"/>
      <w:r>
        <w:rPr>
          <w:sz w:val="28"/>
          <w:szCs w:val="28"/>
        </w:rPr>
        <w:t>Шкарабейников</w:t>
      </w:r>
      <w:proofErr w:type="spellEnd"/>
    </w:p>
    <w:p w:rsidR="00B915F8" w:rsidRDefault="00B915F8" w:rsidP="00B915F8">
      <w:pPr>
        <w:pStyle w:val="a7"/>
        <w:tabs>
          <w:tab w:val="left" w:pos="708"/>
        </w:tabs>
        <w:jc w:val="right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915F8" w:rsidRDefault="00B915F8" w:rsidP="00B915F8">
      <w:pPr>
        <w:pStyle w:val="a7"/>
        <w:tabs>
          <w:tab w:val="clear" w:pos="4677"/>
          <w:tab w:val="clear" w:pos="9355"/>
        </w:tabs>
        <w:jc w:val="right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B915F8" w:rsidRDefault="00B915F8" w:rsidP="00B915F8">
      <w:pPr>
        <w:jc w:val="both"/>
        <w:rPr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081D8B" w:rsidRDefault="00081D8B" w:rsidP="00212315">
      <w:pPr>
        <w:jc w:val="right"/>
        <w:rPr>
          <w:sz w:val="28"/>
          <w:szCs w:val="28"/>
        </w:rPr>
      </w:pPr>
    </w:p>
    <w:p w:rsidR="00501604" w:rsidRDefault="00501604" w:rsidP="00212315">
      <w:pPr>
        <w:jc w:val="right"/>
        <w:rPr>
          <w:sz w:val="28"/>
          <w:szCs w:val="28"/>
        </w:rPr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143A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43AC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от </w:t>
      </w:r>
      <w:r w:rsidR="00D123D0">
        <w:rPr>
          <w:sz w:val="28"/>
          <w:szCs w:val="28"/>
        </w:rPr>
        <w:t>12.05.2026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212315" w:rsidRPr="009667D9">
        <w:rPr>
          <w:sz w:val="28"/>
          <w:szCs w:val="28"/>
        </w:rPr>
        <w:t>№</w:t>
      </w:r>
      <w:r w:rsidR="00D123D0">
        <w:rPr>
          <w:sz w:val="28"/>
          <w:szCs w:val="28"/>
        </w:rPr>
        <w:t>98-п</w:t>
      </w:r>
      <w:r w:rsidR="00212315" w:rsidRPr="009667D9">
        <w:rPr>
          <w:sz w:val="28"/>
          <w:szCs w:val="28"/>
        </w:rPr>
        <w:t xml:space="preserve"> </w:t>
      </w: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1546CA" w:rsidRPr="00886A44" w:rsidRDefault="001546CA" w:rsidP="001546CA">
      <w:pPr>
        <w:pStyle w:val="ConsPlusTitle"/>
        <w:jc w:val="center"/>
        <w:rPr>
          <w:sz w:val="28"/>
          <w:szCs w:val="28"/>
        </w:rPr>
      </w:pPr>
      <w:r w:rsidRPr="00886A44">
        <w:rPr>
          <w:sz w:val="28"/>
          <w:szCs w:val="28"/>
        </w:rPr>
        <w:t>АДМИНИСТРАТИВНЫЙ РЕГЛАМЕНТ</w:t>
      </w:r>
    </w:p>
    <w:p w:rsidR="001546CA" w:rsidRPr="009F26C6" w:rsidRDefault="001546CA" w:rsidP="001546CA">
      <w:pPr>
        <w:autoSpaceDE w:val="0"/>
        <w:autoSpaceDN w:val="0"/>
        <w:adjustRightInd w:val="0"/>
        <w:jc w:val="center"/>
        <w:rPr>
          <w:rStyle w:val="normaltextrun"/>
          <w:b/>
          <w:sz w:val="28"/>
          <w:szCs w:val="28"/>
        </w:rPr>
      </w:pPr>
      <w:r w:rsidRPr="00886A44">
        <w:rPr>
          <w:b/>
          <w:sz w:val="28"/>
          <w:szCs w:val="28"/>
        </w:rPr>
        <w:t xml:space="preserve">предоставления муниципальной услуги </w:t>
      </w:r>
      <w:r w:rsidRPr="009F26C6">
        <w:rPr>
          <w:rStyle w:val="normaltextru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546CA" w:rsidRPr="009F26C6" w:rsidRDefault="001546CA" w:rsidP="001546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546CA" w:rsidRPr="00AA4CD7" w:rsidRDefault="001546CA" w:rsidP="001546CA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AA4CD7">
        <w:rPr>
          <w:sz w:val="28"/>
          <w:szCs w:val="28"/>
        </w:rPr>
        <w:t>. Общие положения</w:t>
      </w:r>
    </w:p>
    <w:p w:rsidR="001546CA" w:rsidRPr="00AA4CD7" w:rsidRDefault="001546CA" w:rsidP="0015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F151DF" w:rsidRDefault="001546CA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1.1. Предмет регулирования Административного регламента</w:t>
      </w:r>
    </w:p>
    <w:p w:rsidR="001546CA" w:rsidRPr="00F151DF" w:rsidRDefault="001546CA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6CA" w:rsidRPr="00F151DF" w:rsidRDefault="001546CA" w:rsidP="00F151DF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143AC2" w:rsidRPr="00F151D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1546CA" w:rsidRPr="00F151DF" w:rsidRDefault="001546CA" w:rsidP="00F151D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1.2. Круг заявителей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F151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F151DF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F151DF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F151DF" w:rsidRDefault="00212315" w:rsidP="00F151DF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F151DF">
        <w:rPr>
          <w:b/>
          <w:bCs/>
          <w:sz w:val="28"/>
          <w:szCs w:val="28"/>
        </w:rPr>
        <w:t xml:space="preserve">1.3. </w:t>
      </w:r>
      <w:r w:rsidR="008B5B8A" w:rsidRPr="00F151DF">
        <w:rPr>
          <w:b/>
          <w:bCs/>
          <w:sz w:val="28"/>
          <w:szCs w:val="28"/>
        </w:rPr>
        <w:t>Требование предоставления заявител</w:t>
      </w:r>
      <w:r w:rsidR="00DD46C9" w:rsidRPr="00F151DF">
        <w:rPr>
          <w:b/>
          <w:bCs/>
          <w:sz w:val="28"/>
          <w:szCs w:val="28"/>
        </w:rPr>
        <w:t>ю муниципальной</w:t>
      </w:r>
      <w:r w:rsidR="008B5B8A" w:rsidRPr="00F151DF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 w:rsidRPr="00F151DF">
        <w:rPr>
          <w:b/>
          <w:bCs/>
          <w:sz w:val="28"/>
          <w:szCs w:val="28"/>
        </w:rPr>
        <w:t>«</w:t>
      </w:r>
      <w:r w:rsidR="008B5B8A" w:rsidRPr="00F151DF">
        <w:rPr>
          <w:b/>
          <w:bCs/>
          <w:sz w:val="28"/>
          <w:szCs w:val="28"/>
        </w:rPr>
        <w:t>Единый портал государственных и мун</w:t>
      </w:r>
      <w:r w:rsidR="00EB2AAD" w:rsidRPr="00F151DF">
        <w:rPr>
          <w:b/>
          <w:bCs/>
          <w:sz w:val="28"/>
          <w:szCs w:val="28"/>
        </w:rPr>
        <w:t>иципальных услуг (функций)»</w:t>
      </w:r>
      <w:r w:rsidR="008B5B8A" w:rsidRPr="00F151DF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F151DF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 w:rsidRPr="00F151D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F151D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 w:rsidRPr="00F151D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F151DF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212315" w:rsidRPr="00F151DF" w:rsidRDefault="008B5B8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F151DF">
        <w:rPr>
          <w:rFonts w:ascii="Times New Roman" w:hAnsi="Times New Roman" w:cs="Times New Roman"/>
          <w:sz w:val="28"/>
          <w:szCs w:val="28"/>
        </w:rPr>
        <w:t>ю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w:anchor="P827">
        <w:r w:rsidR="00212315" w:rsidRPr="00F151DF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 w:rsidRPr="00F151DF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8B5B8A" w:rsidRPr="00F151DF" w:rsidRDefault="008B5B8A" w:rsidP="00F151DF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1. Наименование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6B18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6B18B1" w:rsidRPr="00F151DF" w:rsidRDefault="006B18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2. Наименование органа, предоставляющего</w:t>
      </w:r>
    </w:p>
    <w:p w:rsidR="00212315" w:rsidRPr="00F151DF" w:rsidRDefault="0021231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ую услугу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AA5" w:rsidRPr="00F151DF" w:rsidRDefault="00DC2AA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города Прокопьевска (далее - Уполномоченный орган).</w:t>
      </w:r>
      <w:r w:rsidR="00D568C3" w:rsidRPr="00F151DF">
        <w:rPr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направляется в 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 (далее - Комиссия).</w:t>
      </w:r>
    </w:p>
    <w:p w:rsidR="00DC2AA5" w:rsidRPr="00F151DF" w:rsidRDefault="00DC2AA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DC2AA5" w:rsidRPr="00F151DF" w:rsidRDefault="00DC2AA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2.3. МФЦ, в которых организуется предоставление муниципальной услуги, не могут принимать решение об отказе в приеме заявления о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3A502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(далее - заявление), и документов и (или) информации, необходимых для ее предоставления.</w:t>
      </w: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3. Результат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3.1. При обращении заявителя за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, результатом предоставления муниципальной услуги является: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а) решение о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143AC2" w:rsidRPr="00F151D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в форме постановления администрации города Прокопьевска н</w:t>
      </w:r>
      <w:r w:rsidR="00C814B9" w:rsidRPr="00F151DF">
        <w:rPr>
          <w:rFonts w:ascii="Times New Roman" w:hAnsi="Times New Roman" w:cs="Times New Roman"/>
          <w:sz w:val="28"/>
          <w:szCs w:val="28"/>
        </w:rPr>
        <w:t xml:space="preserve">а бумажном носителе </w:t>
      </w:r>
      <w:proofErr w:type="gramStart"/>
      <w:r w:rsidR="00C814B9" w:rsidRPr="00F151DF">
        <w:rPr>
          <w:rFonts w:ascii="Times New Roman" w:hAnsi="Times New Roman" w:cs="Times New Roman"/>
          <w:sz w:val="28"/>
          <w:szCs w:val="28"/>
        </w:rPr>
        <w:t>или  в</w:t>
      </w:r>
      <w:proofErr w:type="gramEnd"/>
      <w:r w:rsidR="00C814B9" w:rsidRPr="00F151DF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Pr="00F151DF">
        <w:rPr>
          <w:rFonts w:ascii="Times New Roman" w:hAnsi="Times New Roman" w:cs="Times New Roman"/>
          <w:sz w:val="28"/>
          <w:szCs w:val="28"/>
        </w:rPr>
        <w:t>;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услуги в форме постановления администрации города Прокопьевска на бумажном носителе или </w:t>
      </w:r>
      <w:r w:rsidR="00C814B9" w:rsidRPr="00F151DF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22E19">
        <w:rPr>
          <w:rFonts w:ascii="Times New Roman" w:hAnsi="Times New Roman" w:cs="Times New Roman"/>
          <w:sz w:val="28"/>
          <w:szCs w:val="28"/>
        </w:rPr>
        <w:t>.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а) постановление администрации города Прокопьевска о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151DF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;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постановление администрации города Прокопьевска об отказе в предоставлении услуги. В состав реквизитов документа входят дата выдачи, регистрационный номер.</w:t>
      </w:r>
    </w:p>
    <w:p w:rsidR="00294805" w:rsidRPr="00F151DF" w:rsidRDefault="00294805" w:rsidP="00F151DF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F151DF">
        <w:rPr>
          <w:color w:val="000000" w:themeColor="text1"/>
        </w:rPr>
        <w:t>2.3.2. Возможность оставления заявления без рассмотрения не предусмотрена.</w:t>
      </w:r>
    </w:p>
    <w:p w:rsidR="00294805" w:rsidRPr="00F151DF" w:rsidRDefault="0029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3.3. Результаты предоставления муниципальной услуги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почтовым отправлением, в МФЦ, в Уполномоченном органе при личном обращении.</w:t>
      </w:r>
    </w:p>
    <w:p w:rsidR="00285049" w:rsidRPr="00F151DF" w:rsidRDefault="00285049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4. Срок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049" w:rsidRPr="00F151DF" w:rsidRDefault="00285049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>2.4.1. Максимальный срок предоставления муниципальной услуги:</w:t>
      </w:r>
    </w:p>
    <w:p w:rsidR="00285049" w:rsidRPr="00F151DF" w:rsidRDefault="00285049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>а) Уполномоченный орган в течение 30 рабочих дней со дня регистрации заявления и документов, необходимых для предоставления муниципальной услуги в Комисси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285049" w:rsidRPr="00F151DF" w:rsidRDefault="0028504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в случае предоставления заявления и документов через многофункциональный центр муниципальная услуга предоставляется в течении 30 рабочих дней, срок исчисляется со дня передачи многофункциональным центром заявления и документов, необходимых для предоставления муниципальной услуги, в Комиссию;</w:t>
      </w:r>
    </w:p>
    <w:p w:rsidR="00285049" w:rsidRPr="00F151DF" w:rsidRDefault="00285049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>в)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</w:t>
      </w:r>
      <w:r w:rsidR="00143AC2" w:rsidRPr="00F151DF">
        <w:t xml:space="preserve"> </w:t>
      </w:r>
      <w:r w:rsidRPr="00F151DF">
        <w:t>со дня регистрации заявления и документов, необходимых для предоставления муниципальной услуги в Комиссии.</w:t>
      </w:r>
    </w:p>
    <w:p w:rsidR="00285049" w:rsidRPr="00F151DF" w:rsidRDefault="0028504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4.2. Срок выдачи (направления) документов, являющихся результатом предоставления муниципальной услуги, составляет </w:t>
      </w:r>
      <w:r w:rsidR="00F908D4">
        <w:rPr>
          <w:rFonts w:ascii="Times New Roman" w:hAnsi="Times New Roman" w:cs="Times New Roman"/>
          <w:sz w:val="28"/>
          <w:szCs w:val="28"/>
        </w:rPr>
        <w:t>2</w:t>
      </w:r>
      <w:r w:rsidRPr="00F151D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908D4">
        <w:rPr>
          <w:rFonts w:ascii="Times New Roman" w:hAnsi="Times New Roman" w:cs="Times New Roman"/>
          <w:sz w:val="28"/>
          <w:szCs w:val="28"/>
        </w:rPr>
        <w:t>х</w:t>
      </w:r>
      <w:r w:rsidRPr="00F151DF">
        <w:rPr>
          <w:rFonts w:ascii="Times New Roman" w:hAnsi="Times New Roman" w:cs="Times New Roman"/>
          <w:sz w:val="28"/>
          <w:szCs w:val="28"/>
        </w:rPr>
        <w:t xml:space="preserve"> д</w:t>
      </w:r>
      <w:r w:rsidR="00F908D4">
        <w:rPr>
          <w:rFonts w:ascii="Times New Roman" w:hAnsi="Times New Roman" w:cs="Times New Roman"/>
          <w:sz w:val="28"/>
          <w:szCs w:val="28"/>
        </w:rPr>
        <w:t xml:space="preserve">ня </w:t>
      </w:r>
      <w:r w:rsidRPr="00F151DF">
        <w:rPr>
          <w:rFonts w:ascii="Times New Roman" w:hAnsi="Times New Roman" w:cs="Times New Roman"/>
          <w:sz w:val="28"/>
          <w:szCs w:val="28"/>
        </w:rPr>
        <w:t>с даты принятия решения.</w:t>
      </w:r>
    </w:p>
    <w:p w:rsidR="00285049" w:rsidRDefault="0028504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4.3. Срок предоставления муниципальной услуги определяется для каждого варианта и приведен в их описании, содержащемся в </w:t>
      </w:r>
      <w:hyperlink w:anchor="P221">
        <w:r w:rsidRPr="00F151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="00143AC2" w:rsidRPr="00F151DF">
        <w:rPr>
          <w:rFonts w:ascii="Times New Roman" w:hAnsi="Times New Roman" w:cs="Times New Roman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E0F85" w:rsidRDefault="004E0F8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85" w:rsidRPr="00F151DF" w:rsidRDefault="004E0F8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F151DF" w:rsidRDefault="00E232DB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5. Размер платы, взимаемой с заявителя при предоставлении</w:t>
      </w:r>
    </w:p>
    <w:p w:rsidR="00E232DB" w:rsidRPr="00F151DF" w:rsidRDefault="00E232DB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ой услуги, и способы ее взимания</w:t>
      </w:r>
    </w:p>
    <w:p w:rsidR="00E232DB" w:rsidRPr="00F151DF" w:rsidRDefault="00E232DB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Pr="00F151DF" w:rsidRDefault="00E232DB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t xml:space="preserve">Предоставление муниципальной услуги осуществляется бесплатно. </w:t>
      </w:r>
    </w:p>
    <w:p w:rsidR="00F35FBF" w:rsidRPr="00F151DF" w:rsidRDefault="00143AC2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rPr>
          <w:color w:val="000000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C7901" w:rsidRPr="00F151DF" w:rsidRDefault="004C7901" w:rsidP="00F151DF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F151DF" w:rsidRDefault="00F35FBF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6. Максимальный срок ожидания в очереди при подаче</w:t>
      </w:r>
    </w:p>
    <w:p w:rsidR="00F35FBF" w:rsidRPr="00F151DF" w:rsidRDefault="00F35FBF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F151DF" w:rsidRDefault="00F35FBF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F151DF" w:rsidRDefault="00F35FBF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услуги</w:t>
      </w:r>
    </w:p>
    <w:p w:rsidR="00F35FBF" w:rsidRPr="00F151DF" w:rsidRDefault="00F35FBF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F151DF" w:rsidRDefault="00F35FB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составляет 15 минут.</w:t>
      </w:r>
    </w:p>
    <w:p w:rsidR="00F35FBF" w:rsidRPr="00F151DF" w:rsidRDefault="00F35FB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6.2. Максимальный срок ожидания в очереди при получении результата муниципальной услуги составляет 15 минут.</w:t>
      </w:r>
    </w:p>
    <w:p w:rsidR="003E5BCD" w:rsidRPr="00F151DF" w:rsidRDefault="003E5BCD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F151DF" w:rsidRDefault="003E5BCD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7. Срок регистрации запроса заявителя о предоставлении</w:t>
      </w:r>
    </w:p>
    <w:p w:rsidR="003E5BCD" w:rsidRPr="00F151DF" w:rsidRDefault="003E5BCD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ой услуги</w:t>
      </w:r>
    </w:p>
    <w:p w:rsidR="003E5BCD" w:rsidRPr="00F151DF" w:rsidRDefault="003E5BCD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508" w:rsidRPr="00DC3999" w:rsidRDefault="00182508" w:rsidP="00182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096632" w:rsidRPr="00272BD2" w:rsidRDefault="00096632" w:rsidP="00096632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096632" w:rsidRPr="00272BD2" w:rsidRDefault="00096632" w:rsidP="00096632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096632" w:rsidRPr="00272BD2" w:rsidRDefault="00096632" w:rsidP="00096632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272BD2">
        <w:rPr>
          <w:sz w:val="28"/>
          <w:szCs w:val="28"/>
        </w:rPr>
        <w:t>2.8. Требования к помещениям, в которых предоставляется</w:t>
      </w:r>
    </w:p>
    <w:p w:rsidR="00096632" w:rsidRPr="00272BD2" w:rsidRDefault="00096632" w:rsidP="00096632">
      <w:pPr>
        <w:pStyle w:val="ConsPlusTitle"/>
        <w:ind w:firstLine="709"/>
        <w:jc w:val="center"/>
        <w:rPr>
          <w:sz w:val="28"/>
          <w:szCs w:val="28"/>
        </w:rPr>
      </w:pPr>
      <w:r w:rsidRPr="00272BD2">
        <w:rPr>
          <w:sz w:val="28"/>
          <w:szCs w:val="28"/>
        </w:rPr>
        <w:t>муниципальная услуга</w:t>
      </w:r>
    </w:p>
    <w:p w:rsidR="00096632" w:rsidRPr="00272BD2" w:rsidRDefault="00096632" w:rsidP="000966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632" w:rsidRPr="00272BD2" w:rsidRDefault="00096632" w:rsidP="0009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DC72C0">
        <w:rPr>
          <w:rFonts w:ascii="Times New Roman" w:hAnsi="Times New Roman" w:cs="Times New Roman"/>
          <w:sz w:val="28"/>
          <w:szCs w:val="28"/>
        </w:rPr>
        <w:t xml:space="preserve"> </w:t>
      </w:r>
      <w:r w:rsidRPr="00272BD2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Уполномоченного органа. </w:t>
      </w:r>
    </w:p>
    <w:p w:rsidR="00096632" w:rsidRPr="00272BD2" w:rsidRDefault="00096632" w:rsidP="0009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2C0" w:rsidRPr="00DC3999" w:rsidRDefault="00DC72C0" w:rsidP="00DC72C0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DC72C0" w:rsidRPr="00DC3999" w:rsidRDefault="00DC72C0" w:rsidP="00DC72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632" w:rsidRPr="00272BD2" w:rsidRDefault="00096632" w:rsidP="000966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632" w:rsidRPr="00272BD2" w:rsidRDefault="00096632" w:rsidP="0009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BD2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. </w:t>
      </w:r>
    </w:p>
    <w:p w:rsidR="00096632" w:rsidRPr="00F151DF" w:rsidRDefault="0009663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C5" w:rsidRPr="00F151DF" w:rsidRDefault="001950C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10. Иные требования к предоставлению муниципальной услуги,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в том числе учитывающие особенности предоставления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муниципальных услуг в многофункциональных центрах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и особенности предоставления муниципальных услуг</w:t>
      </w:r>
    </w:p>
    <w:p w:rsidR="001950C5" w:rsidRPr="00F151DF" w:rsidRDefault="001950C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в электронной форме</w:t>
      </w:r>
    </w:p>
    <w:p w:rsidR="001950C5" w:rsidRPr="00F151DF" w:rsidRDefault="001950C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48AB" w:rsidRPr="00DC3999" w:rsidRDefault="008348AB" w:rsidP="008348AB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0B6E0F" w:rsidRPr="00F151DF" w:rsidRDefault="000B6E0F" w:rsidP="00F151DF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F151DF">
        <w:t xml:space="preserve">2.10.2. </w:t>
      </w:r>
      <w:r w:rsidRPr="00F151DF">
        <w:rPr>
          <w:lang w:bidi="ru-RU"/>
        </w:rPr>
        <w:t>При предоставлении муниципальной услуги используется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F151DF" w:rsidRDefault="002F2DCB" w:rsidP="00F151DF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F151DF">
        <w:rPr>
          <w:lang w:bidi="ru-RU"/>
        </w:rPr>
        <w:t>2.10.3</w:t>
      </w:r>
      <w:r w:rsidR="00841538" w:rsidRPr="00F151DF">
        <w:rPr>
          <w:lang w:bidi="ru-RU"/>
        </w:rPr>
        <w:t xml:space="preserve">. </w:t>
      </w:r>
      <w:r w:rsidR="001950C5" w:rsidRPr="00F151DF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F151DF" w:rsidRDefault="001950C5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F151DF" w:rsidRDefault="001950C5" w:rsidP="00F151DF">
      <w:pPr>
        <w:pStyle w:val="1a"/>
        <w:shd w:val="clear" w:color="auto" w:fill="auto"/>
        <w:spacing w:line="240" w:lineRule="auto"/>
        <w:ind w:firstLine="709"/>
        <w:jc w:val="both"/>
      </w:pPr>
      <w:r w:rsidRPr="00F151DF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proofErr w:type="gramStart"/>
      <w:r w:rsidRPr="00F151DF">
        <w:rPr>
          <w:lang w:bidi="ru-RU"/>
        </w:rPr>
        <w:t>в)</w:t>
      </w:r>
      <w:r w:rsidRPr="00F151DF">
        <w:rPr>
          <w:lang w:bidi="ru-RU"/>
        </w:rPr>
        <w:tab/>
      </w:r>
      <w:proofErr w:type="gramEnd"/>
      <w:r w:rsidRPr="00F151DF">
        <w:rPr>
          <w:lang w:bidi="ru-RU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206"/>
        </w:tabs>
        <w:spacing w:line="240" w:lineRule="auto"/>
        <w:ind w:firstLine="709"/>
        <w:jc w:val="both"/>
      </w:pPr>
      <w:proofErr w:type="gramStart"/>
      <w:r w:rsidRPr="00F151DF">
        <w:rPr>
          <w:lang w:bidi="ru-RU"/>
        </w:rPr>
        <w:t>г)</w:t>
      </w:r>
      <w:r w:rsidRPr="00F151DF">
        <w:rPr>
          <w:lang w:bidi="ru-RU"/>
        </w:rPr>
        <w:tab/>
      </w:r>
      <w:proofErr w:type="gramEnd"/>
      <w:r w:rsidRPr="00F151DF">
        <w:rPr>
          <w:lang w:bidi="ru-RU"/>
        </w:rPr>
        <w:t>осуществить оценку качества предоставления муниципальной услуги посредством Регионального портала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107"/>
        </w:tabs>
        <w:spacing w:line="240" w:lineRule="auto"/>
        <w:ind w:firstLine="709"/>
        <w:jc w:val="both"/>
      </w:pPr>
      <w:proofErr w:type="gramStart"/>
      <w:r w:rsidRPr="00F151DF">
        <w:rPr>
          <w:lang w:bidi="ru-RU"/>
        </w:rPr>
        <w:t>д)</w:t>
      </w:r>
      <w:r w:rsidRPr="00F151DF">
        <w:rPr>
          <w:lang w:bidi="ru-RU"/>
        </w:rPr>
        <w:tab/>
      </w:r>
      <w:proofErr w:type="gramEnd"/>
      <w:r w:rsidRPr="00F151DF">
        <w:rPr>
          <w:lang w:bidi="ru-RU"/>
        </w:rPr>
        <w:t>получить результат предоставления муниципальной услуги в форме электронного документа;</w:t>
      </w:r>
    </w:p>
    <w:p w:rsidR="001950C5" w:rsidRPr="00F151DF" w:rsidRDefault="001950C5" w:rsidP="00F151DF">
      <w:pPr>
        <w:pStyle w:val="1a"/>
        <w:shd w:val="clear" w:color="auto" w:fill="auto"/>
        <w:tabs>
          <w:tab w:val="left" w:pos="1090"/>
        </w:tabs>
        <w:spacing w:line="240" w:lineRule="auto"/>
        <w:ind w:firstLine="709"/>
        <w:jc w:val="both"/>
      </w:pPr>
      <w:r w:rsidRPr="00F151DF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F151DF" w:rsidRDefault="001950C5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Pr="00F151DF" w:rsidRDefault="008B13F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</w:t>
      </w:r>
      <w:r w:rsidR="008A470E" w:rsidRPr="00F151DF">
        <w:rPr>
          <w:sz w:val="28"/>
          <w:szCs w:val="28"/>
        </w:rPr>
        <w:t>.4</w:t>
      </w:r>
      <w:r w:rsidR="001950C5" w:rsidRPr="00F151DF">
        <w:rPr>
          <w:sz w:val="28"/>
          <w:szCs w:val="28"/>
        </w:rPr>
        <w:t xml:space="preserve">. </w:t>
      </w:r>
      <w:r w:rsidR="001950C5" w:rsidRPr="00F151DF">
        <w:rPr>
          <w:sz w:val="28"/>
          <w:szCs w:val="28"/>
          <w:lang w:bidi="ru-RU"/>
        </w:rPr>
        <w:t>Уполномоченный орган</w:t>
      </w:r>
      <w:r w:rsidR="001950C5" w:rsidRPr="00F151DF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F151DF">
        <w:rPr>
          <w:sz w:val="28"/>
          <w:szCs w:val="28"/>
          <w:lang w:bidi="ru-RU"/>
        </w:rPr>
        <w:t>Уполномоченным органом</w:t>
      </w:r>
      <w:r w:rsidR="001950C5" w:rsidRPr="00F151DF">
        <w:rPr>
          <w:sz w:val="28"/>
          <w:szCs w:val="28"/>
        </w:rPr>
        <w:t>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5</w:t>
      </w:r>
      <w:r w:rsidR="00A15B58" w:rsidRPr="00F151DF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F151DF">
        <w:rPr>
          <w:sz w:val="28"/>
          <w:szCs w:val="28"/>
        </w:rPr>
        <w:t xml:space="preserve">ения муниципальной </w:t>
      </w:r>
      <w:proofErr w:type="gramStart"/>
      <w:r w:rsidR="00CE7F12" w:rsidRPr="00F151DF">
        <w:rPr>
          <w:sz w:val="28"/>
          <w:szCs w:val="28"/>
        </w:rPr>
        <w:t xml:space="preserve">услуги </w:t>
      </w:r>
      <w:r w:rsidR="00A15B58" w:rsidRPr="00F151DF">
        <w:rPr>
          <w:sz w:val="28"/>
          <w:szCs w:val="28"/>
        </w:rPr>
        <w:t xml:space="preserve"> в</w:t>
      </w:r>
      <w:proofErr w:type="gramEnd"/>
      <w:r w:rsidR="00A15B58" w:rsidRPr="00F151DF">
        <w:rPr>
          <w:sz w:val="28"/>
          <w:szCs w:val="28"/>
        </w:rPr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F151DF">
        <w:rPr>
          <w:sz w:val="28"/>
          <w:szCs w:val="28"/>
        </w:rPr>
        <w:t xml:space="preserve">не </w:t>
      </w:r>
      <w:r w:rsidRPr="00F151DF">
        <w:rPr>
          <w:sz w:val="28"/>
          <w:szCs w:val="28"/>
        </w:rPr>
        <w:t>предусмотрена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6</w:t>
      </w:r>
      <w:r w:rsidR="00A15B58" w:rsidRPr="00F151DF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</w:t>
      </w:r>
      <w:r w:rsidR="00A15B58" w:rsidRPr="00F151DF">
        <w:rPr>
          <w:sz w:val="28"/>
          <w:szCs w:val="28"/>
        </w:rPr>
        <w:lastRenderedPageBreak/>
        <w:t xml:space="preserve">законному представителю несовершеннолетнего, не являющемуся заявителем </w:t>
      </w:r>
      <w:r w:rsidR="00CE7F12" w:rsidRPr="00F151DF">
        <w:rPr>
          <w:sz w:val="28"/>
          <w:szCs w:val="28"/>
        </w:rPr>
        <w:t xml:space="preserve">не </w:t>
      </w:r>
      <w:r w:rsidR="00A72A00" w:rsidRPr="00F151DF">
        <w:rPr>
          <w:sz w:val="28"/>
          <w:szCs w:val="28"/>
        </w:rPr>
        <w:t>предусмотрен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7</w:t>
      </w:r>
      <w:r w:rsidR="00A15B58" w:rsidRPr="00F151DF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F151DF">
        <w:rPr>
          <w:sz w:val="28"/>
          <w:szCs w:val="28"/>
        </w:rPr>
        <w:t>муниципальной  услуги</w:t>
      </w:r>
      <w:proofErr w:type="gramEnd"/>
      <w:r w:rsidR="00A15B58" w:rsidRPr="00F151DF">
        <w:rPr>
          <w:sz w:val="28"/>
          <w:szCs w:val="28"/>
        </w:rPr>
        <w:t xml:space="preserve"> может быт</w:t>
      </w:r>
      <w:r w:rsidR="00A72A00" w:rsidRPr="00F151DF">
        <w:rPr>
          <w:sz w:val="28"/>
          <w:szCs w:val="28"/>
        </w:rPr>
        <w:t>ь подан в МФЦ) не предусмотрена.</w:t>
      </w:r>
    </w:p>
    <w:p w:rsidR="00A15B58" w:rsidRPr="00F151DF" w:rsidRDefault="008A470E" w:rsidP="00F151DF">
      <w:pPr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2.10.8</w:t>
      </w:r>
      <w:r w:rsidR="00A15B58" w:rsidRPr="00F151DF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F151DF">
        <w:rPr>
          <w:sz w:val="28"/>
          <w:szCs w:val="28"/>
        </w:rPr>
        <w:t>муниципальных</w:t>
      </w:r>
      <w:r w:rsidR="00A15B58" w:rsidRPr="00F151DF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F151DF">
        <w:rPr>
          <w:sz w:val="28"/>
          <w:szCs w:val="28"/>
        </w:rPr>
        <w:t>орг</w:t>
      </w:r>
      <w:r w:rsidR="00A72A00" w:rsidRPr="00F151DF">
        <w:rPr>
          <w:sz w:val="28"/>
          <w:szCs w:val="28"/>
        </w:rPr>
        <w:t>анов, предоставляющих услуги,</w:t>
      </w:r>
      <w:r w:rsidR="003526BF" w:rsidRPr="00F151DF">
        <w:rPr>
          <w:sz w:val="28"/>
          <w:szCs w:val="28"/>
        </w:rPr>
        <w:t xml:space="preserve"> предусмотрена.</w:t>
      </w:r>
    </w:p>
    <w:p w:rsidR="00A15B58" w:rsidRPr="00F151DF" w:rsidRDefault="00A15B58" w:rsidP="00F151DF">
      <w:pPr>
        <w:ind w:firstLine="709"/>
        <w:jc w:val="both"/>
        <w:rPr>
          <w:sz w:val="28"/>
          <w:szCs w:val="28"/>
        </w:rPr>
      </w:pPr>
    </w:p>
    <w:p w:rsidR="00212315" w:rsidRPr="00F151DF" w:rsidRDefault="008E30E0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2.11</w:t>
      </w:r>
      <w:r w:rsidR="00212315" w:rsidRPr="00F151DF">
        <w:rPr>
          <w:sz w:val="28"/>
          <w:szCs w:val="28"/>
        </w:rPr>
        <w:t>. Исчерпывающий перечень документов, необходимых</w:t>
      </w:r>
    </w:p>
    <w:p w:rsidR="00212315" w:rsidRPr="00F151DF" w:rsidRDefault="0021231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для предоставления муниципальной услуги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F151DF" w:rsidRDefault="008E30E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2.11</w:t>
      </w:r>
      <w:r w:rsidR="00212315" w:rsidRPr="00F151DF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F151DF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F151DF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F151DF">
        <w:rPr>
          <w:rFonts w:ascii="Times New Roman" w:hAnsi="Times New Roman" w:cs="Times New Roman"/>
          <w:sz w:val="28"/>
          <w:szCs w:val="28"/>
        </w:rPr>
        <w:t xml:space="preserve"> приведен в таблице №2 приложения </w:t>
      </w:r>
      <w:r w:rsidR="00D568C3" w:rsidRPr="00F151DF">
        <w:rPr>
          <w:rFonts w:ascii="Times New Roman" w:hAnsi="Times New Roman" w:cs="Times New Roman"/>
          <w:sz w:val="28"/>
          <w:szCs w:val="28"/>
        </w:rPr>
        <w:t xml:space="preserve">к </w:t>
      </w:r>
      <w:r w:rsidR="00B64BD8" w:rsidRPr="00F151DF">
        <w:rPr>
          <w:rFonts w:ascii="Times New Roman" w:hAnsi="Times New Roman" w:cs="Times New Roman"/>
          <w:sz w:val="28"/>
          <w:szCs w:val="28"/>
        </w:rPr>
        <w:t>Административно</w:t>
      </w:r>
      <w:r w:rsidR="00D568C3" w:rsidRPr="00F151DF">
        <w:rPr>
          <w:rFonts w:ascii="Times New Roman" w:hAnsi="Times New Roman" w:cs="Times New Roman"/>
          <w:sz w:val="28"/>
          <w:szCs w:val="28"/>
        </w:rPr>
        <w:t>му</w:t>
      </w:r>
      <w:r w:rsidR="00B64BD8" w:rsidRPr="00F151D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68C3" w:rsidRPr="00F151DF">
        <w:rPr>
          <w:rFonts w:ascii="Times New Roman" w:hAnsi="Times New Roman" w:cs="Times New Roman"/>
          <w:sz w:val="28"/>
          <w:szCs w:val="28"/>
        </w:rPr>
        <w:t>у</w:t>
      </w:r>
      <w:r w:rsidR="00BA0C97" w:rsidRPr="00F151DF">
        <w:rPr>
          <w:rFonts w:ascii="Times New Roman" w:hAnsi="Times New Roman" w:cs="Times New Roman"/>
          <w:sz w:val="28"/>
          <w:szCs w:val="28"/>
        </w:rPr>
        <w:t>.</w:t>
      </w:r>
    </w:p>
    <w:p w:rsidR="00A206CB" w:rsidRPr="00350128" w:rsidRDefault="00B64BD8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2.11.2. Формы запросов о предоставлении муниципальной услуги и документов, необходимых для предоставления муниципальной услуги приведены в приложении к </w:t>
      </w:r>
      <w:r w:rsidRPr="0035012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8E347E" w:rsidRPr="00350128" w:rsidRDefault="008E347E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350128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2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>12</w:t>
      </w:r>
      <w:r w:rsidRPr="003501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35012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35012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350128" w:rsidRDefault="00B84DEF" w:rsidP="00F151DF">
      <w:pPr>
        <w:pStyle w:val="afd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350128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 xml:space="preserve">а) </w:t>
      </w:r>
      <w:r w:rsidR="00350128" w:rsidRPr="00350128">
        <w:rPr>
          <w:sz w:val="28"/>
          <w:szCs w:val="28"/>
        </w:rPr>
        <w:t>заявление подано в орган местного самоуправления или Комиссию, в полномочия которой не входит рассмотрение заявления;</w:t>
      </w:r>
    </w:p>
    <w:p w:rsidR="00350128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color w:val="000000" w:themeColor="text1"/>
          <w:sz w:val="28"/>
          <w:szCs w:val="28"/>
        </w:rPr>
        <w:t xml:space="preserve">б) </w:t>
      </w:r>
      <w:r w:rsidR="00350128" w:rsidRPr="00350128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на ЕПГУ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lastRenderedPageBreak/>
        <w:t>в) представление неполного комплекта документов, необходимых для предоставления услуги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350128">
        <w:rPr>
          <w:sz w:val="28"/>
          <w:szCs w:val="28"/>
        </w:rPr>
        <w:t>г) представленные документы утратили силу на момент обращения за услугой (</w:t>
      </w:r>
      <w:r w:rsidRPr="00350128">
        <w:rPr>
          <w:color w:val="000000"/>
          <w:sz w:val="28"/>
          <w:szCs w:val="28"/>
          <w:lang w:bidi="ru-RU"/>
        </w:rPr>
        <w:t>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color w:val="000000"/>
          <w:sz w:val="28"/>
          <w:szCs w:val="28"/>
          <w:lang w:bidi="ru-RU"/>
        </w:rPr>
        <w:t xml:space="preserve">д) </w:t>
      </w:r>
      <w:r w:rsidRPr="0035012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 xml:space="preserve">е) выявлено несоблюдение установленных ст. 11 Федерального закона от 06.04.2011 № 63-ФЗ «Об электронной подписи» условий признания </w:t>
      </w:r>
      <w:proofErr w:type="gramStart"/>
      <w:r w:rsidRPr="00350128">
        <w:rPr>
          <w:sz w:val="28"/>
          <w:szCs w:val="28"/>
        </w:rPr>
        <w:t>действительности</w:t>
      </w:r>
      <w:proofErr w:type="gramEnd"/>
      <w:r w:rsidRPr="00350128">
        <w:rPr>
          <w:sz w:val="28"/>
          <w:szCs w:val="28"/>
        </w:rPr>
        <w:t xml:space="preserve"> усиленной квалифицированной электронной подписи;</w:t>
      </w:r>
    </w:p>
    <w:p w:rsidR="00586606" w:rsidRPr="00350128" w:rsidRDefault="00350128" w:rsidP="00350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0128"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Pr="0035012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сутствие у заявителя прав на земельный участок либо на объект капитального строительства.</w:t>
      </w: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16791" w:rsidRPr="00350128" w:rsidRDefault="00816791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 xml:space="preserve">2.12.3. Перечень оснований для отказа в предоставлении </w:t>
      </w:r>
      <w:r w:rsidR="007355A4" w:rsidRPr="00350128">
        <w:rPr>
          <w:sz w:val="28"/>
          <w:szCs w:val="28"/>
        </w:rPr>
        <w:t>муниципальной</w:t>
      </w:r>
      <w:r w:rsidRPr="00350128">
        <w:rPr>
          <w:sz w:val="28"/>
          <w:szCs w:val="28"/>
        </w:rPr>
        <w:t xml:space="preserve"> услуги: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а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б) 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в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г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t>д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50128" w:rsidRPr="00350128" w:rsidRDefault="00350128" w:rsidP="0081679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0128">
        <w:rPr>
          <w:sz w:val="28"/>
          <w:szCs w:val="28"/>
        </w:rPr>
        <w:lastRenderedPageBreak/>
        <w:t>е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816791" w:rsidRPr="00350128" w:rsidRDefault="00816791" w:rsidP="00816791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128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350128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350128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212315" w:rsidRPr="00F151DF" w:rsidRDefault="00212315" w:rsidP="00F151DF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F151DF">
        <w:rPr>
          <w:sz w:val="28"/>
          <w:szCs w:val="28"/>
        </w:rPr>
        <w:t>3. Состав, последовательность и сроки выполнения</w:t>
      </w:r>
    </w:p>
    <w:p w:rsidR="00212315" w:rsidRPr="00F151DF" w:rsidRDefault="00212315" w:rsidP="00F151DF">
      <w:pPr>
        <w:pStyle w:val="ConsPlusTitle"/>
        <w:ind w:firstLine="709"/>
        <w:jc w:val="center"/>
        <w:rPr>
          <w:sz w:val="28"/>
          <w:szCs w:val="28"/>
        </w:rPr>
      </w:pPr>
      <w:r w:rsidRPr="00F151DF">
        <w:rPr>
          <w:sz w:val="28"/>
          <w:szCs w:val="28"/>
        </w:rPr>
        <w:t>административных процедур</w:t>
      </w:r>
    </w:p>
    <w:p w:rsidR="00212315" w:rsidRPr="00F151DF" w:rsidRDefault="00212315" w:rsidP="00F151D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 xml:space="preserve">3.1. Перечень </w:t>
      </w:r>
      <w:r w:rsidR="0099146A" w:rsidRPr="00F151DF">
        <w:rPr>
          <w:sz w:val="28"/>
          <w:szCs w:val="28"/>
        </w:rPr>
        <w:t>осуществляемых при предоставлении</w:t>
      </w:r>
      <w:r w:rsidRPr="00F151DF">
        <w:rPr>
          <w:sz w:val="28"/>
          <w:szCs w:val="28"/>
        </w:rPr>
        <w:t xml:space="preserve"> муниципальной услуги</w:t>
      </w:r>
      <w:r w:rsidR="0099146A" w:rsidRPr="00F151DF">
        <w:rPr>
          <w:sz w:val="28"/>
          <w:szCs w:val="28"/>
        </w:rPr>
        <w:t xml:space="preserve"> административных процедур</w:t>
      </w:r>
    </w:p>
    <w:p w:rsidR="00212315" w:rsidRPr="00F151DF" w:rsidRDefault="00212315" w:rsidP="00F151D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F151DF" w:rsidRDefault="008C1F3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9A2E0A" w:rsidRPr="00F151DF" w:rsidRDefault="009A2E0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F151DF" w:rsidRDefault="001A2F4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F151DF">
        <w:rPr>
          <w:rFonts w:ascii="Times New Roman" w:hAnsi="Times New Roman" w:cs="Times New Roman"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;</w:t>
      </w:r>
    </w:p>
    <w:p w:rsidR="009A2E0A" w:rsidRPr="00F151DF" w:rsidRDefault="0061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</w:t>
      </w:r>
      <w:r w:rsidR="009A2E0A" w:rsidRPr="00F151DF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0EB1" w:rsidRPr="00F151DF" w:rsidRDefault="0071065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г) организация и проведение публичных слушаний или общественных обсуждений за исключением </w:t>
      </w:r>
      <w:r w:rsidR="009A0EB1" w:rsidRPr="00F151DF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9A0EB1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9A0EB1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A0EB1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1065A" w:rsidRPr="00F151DF" w:rsidRDefault="009A0EB1" w:rsidP="00F151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если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71065A" w:rsidRPr="00F151D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A2E0A" w:rsidRPr="00F151DF" w:rsidRDefault="0071065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</w:t>
      </w:r>
      <w:r w:rsidR="009A2E0A" w:rsidRPr="00F151DF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б отказе в предоставлении) </w:t>
      </w:r>
      <w:r w:rsidR="009A2E0A" w:rsidRPr="00F151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9A2E0A" w:rsidRPr="00F151DF" w:rsidRDefault="0071065A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е</w:t>
      </w:r>
      <w:r w:rsidR="009A2E0A" w:rsidRPr="00F151DF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14805" w:rsidRPr="00F151DF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Pr="00F151DF" w:rsidRDefault="0061480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</w:t>
      </w:r>
      <w:r w:rsidR="00C82137" w:rsidRPr="00F151DF">
        <w:rPr>
          <w:rFonts w:ascii="Times New Roman" w:hAnsi="Times New Roman" w:cs="Times New Roman"/>
          <w:sz w:val="28"/>
          <w:szCs w:val="28"/>
        </w:rPr>
        <w:t>редоставление муниципальной услуги в упреждающем (</w:t>
      </w:r>
      <w:proofErr w:type="spellStart"/>
      <w:r w:rsidR="00C82137" w:rsidRPr="00F151D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F151D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82137" w:rsidRPr="00F151DF">
        <w:rPr>
          <w:rFonts w:ascii="Times New Roman" w:hAnsi="Times New Roman" w:cs="Times New Roman"/>
          <w:sz w:val="28"/>
          <w:szCs w:val="28"/>
        </w:rPr>
        <w:t xml:space="preserve">режиме </w:t>
      </w:r>
      <w:r w:rsidR="00D568C3" w:rsidRPr="00F151DF">
        <w:rPr>
          <w:rFonts w:ascii="Times New Roman" w:hAnsi="Times New Roman" w:cs="Times New Roman"/>
          <w:sz w:val="28"/>
          <w:szCs w:val="28"/>
        </w:rPr>
        <w:t xml:space="preserve"> </w:t>
      </w:r>
      <w:r w:rsidR="00C82137" w:rsidRPr="00F151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2137" w:rsidRPr="00F151DF">
        <w:rPr>
          <w:rFonts w:ascii="Times New Roman" w:hAnsi="Times New Roman" w:cs="Times New Roman"/>
          <w:sz w:val="28"/>
          <w:szCs w:val="28"/>
        </w:rPr>
        <w:t>в случае, если муниципальная услуга предполагает предоставление в упреждающем (</w:t>
      </w:r>
      <w:proofErr w:type="spellStart"/>
      <w:r w:rsidR="00C82137" w:rsidRPr="00F151D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F151DF">
        <w:rPr>
          <w:rFonts w:ascii="Times New Roman" w:hAnsi="Times New Roman" w:cs="Times New Roman"/>
          <w:sz w:val="28"/>
          <w:szCs w:val="28"/>
        </w:rPr>
        <w:t>) режиме)</w:t>
      </w:r>
      <w:r w:rsidRPr="00F151DF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 w:rsidRPr="00F151DF">
        <w:rPr>
          <w:rFonts w:ascii="Times New Roman" w:hAnsi="Times New Roman" w:cs="Times New Roman"/>
          <w:sz w:val="28"/>
          <w:szCs w:val="28"/>
        </w:rPr>
        <w:t>.</w:t>
      </w:r>
    </w:p>
    <w:p w:rsidR="00C82137" w:rsidRDefault="00C82137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Pr="00F151DF" w:rsidRDefault="00C82137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3.1.1. П</w:t>
      </w:r>
      <w:r w:rsidR="00614805" w:rsidRPr="00F151DF">
        <w:rPr>
          <w:sz w:val="28"/>
          <w:szCs w:val="28"/>
        </w:rPr>
        <w:t>рием запроса</w:t>
      </w:r>
      <w:r w:rsidRPr="00F151DF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Pr="00F151DF" w:rsidRDefault="00C82137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 w:rsidRPr="00F151DF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F151DF">
        <w:rPr>
          <w:rFonts w:ascii="Times New Roman" w:hAnsi="Times New Roman" w:cs="Times New Roman"/>
          <w:sz w:val="28"/>
          <w:szCs w:val="28"/>
        </w:rPr>
        <w:t>, оформленного в соответствии с о</w:t>
      </w:r>
      <w:r w:rsidR="009E0C32" w:rsidRPr="00F151DF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 w:rsidRPr="00F151DF">
        <w:rPr>
          <w:rFonts w:ascii="Times New Roman" w:hAnsi="Times New Roman" w:cs="Times New Roman"/>
          <w:sz w:val="28"/>
          <w:szCs w:val="28"/>
        </w:rPr>
        <w:t>дминистративному регламенту)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 w:rsidRPr="00F151DF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 w:rsidRPr="00F151DF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 w:rsidRPr="00F151D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 w:rsidRPr="00F151DF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 w:rsidRPr="00F151DF">
        <w:rPr>
          <w:rFonts w:ascii="Times New Roman" w:hAnsi="Times New Roman" w:cs="Times New Roman"/>
          <w:sz w:val="28"/>
          <w:szCs w:val="28"/>
        </w:rPr>
        <w:t>ены в таблице № 2 приложения к А</w:t>
      </w:r>
      <w:r w:rsidR="005B2F65" w:rsidRPr="00F151D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F151DF" w:rsidRDefault="007B1AA2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F151DF" w:rsidRDefault="00354A0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в Комиссии</w:t>
      </w:r>
      <w:r w:rsidR="007B1AA2" w:rsidRPr="00F151DF">
        <w:rPr>
          <w:rFonts w:ascii="Times New Roman" w:hAnsi="Times New Roman" w:cs="Times New Roman"/>
          <w:sz w:val="28"/>
          <w:szCs w:val="28"/>
        </w:rPr>
        <w:t>, в МФЦ - паспорт гражданина Российской Федерации или иной документ, удостоверяющий личность заявителя.</w:t>
      </w:r>
    </w:p>
    <w:p w:rsidR="007B1AA2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F151DF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 w:rsidRPr="00F151DF">
        <w:rPr>
          <w:rFonts w:ascii="Times New Roman" w:hAnsi="Times New Roman" w:cs="Times New Roman"/>
          <w:sz w:val="28"/>
          <w:szCs w:val="28"/>
        </w:rPr>
        <w:t>приведен</w:t>
      </w:r>
      <w:r w:rsidRPr="00F151DF"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F151DF" w:rsidRDefault="00AA404E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Pr="00F151DF" w:rsidRDefault="007B1AA2" w:rsidP="00F151DF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F151DF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Pr="00F151DF" w:rsidRDefault="009E0C32" w:rsidP="00F151DF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F151DF">
        <w:rPr>
          <w:sz w:val="28"/>
          <w:szCs w:val="28"/>
        </w:rPr>
        <w:lastRenderedPageBreak/>
        <w:t>3.1.2.</w:t>
      </w:r>
      <w:r w:rsidR="00374D03" w:rsidRPr="00F151DF"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Pr="00F151DF" w:rsidRDefault="00374D03" w:rsidP="00F151DF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Категория заявителя определяется путем анкетирования заявителя, в п</w:t>
      </w:r>
      <w:r w:rsidR="00542948" w:rsidRPr="00F151DF">
        <w:rPr>
          <w:rFonts w:ascii="Times New Roman" w:hAnsi="Times New Roman" w:cs="Times New Roman"/>
          <w:sz w:val="28"/>
          <w:szCs w:val="28"/>
        </w:rPr>
        <w:t>р</w:t>
      </w:r>
      <w:r w:rsidRPr="00F151DF">
        <w:rPr>
          <w:rFonts w:ascii="Times New Roman" w:hAnsi="Times New Roman" w:cs="Times New Roman"/>
          <w:sz w:val="28"/>
          <w:szCs w:val="28"/>
        </w:rPr>
        <w:t xml:space="preserve">оцессе которого устанавливается результат муниципальной услуги, за предоставлением которого он обратился, а также признаки заявителя. Критерии, направленные на определение признаков заявителя, приведены в </w:t>
      </w:r>
      <w:hyperlink w:anchor="P827">
        <w:r w:rsidRPr="00F151DF">
          <w:rPr>
            <w:rFonts w:ascii="Times New Roman" w:hAnsi="Times New Roman" w:cs="Times New Roman"/>
            <w:sz w:val="28"/>
            <w:szCs w:val="28"/>
          </w:rPr>
          <w:t>таблице №1</w:t>
        </w:r>
      </w:hyperlink>
      <w:proofErr w:type="gramStart"/>
      <w:r w:rsidRPr="00F151DF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F151D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F151DF" w:rsidRDefault="00374D03" w:rsidP="00F151DF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D568C3" w:rsidRPr="00F151DF">
        <w:rPr>
          <w:sz w:val="28"/>
          <w:szCs w:val="28"/>
        </w:rPr>
        <w:t xml:space="preserve"> градостроительной деятельности;</w:t>
      </w:r>
    </w:p>
    <w:p w:rsidR="00374D03" w:rsidRPr="00F151DF" w:rsidRDefault="00ED787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) в Комиссии</w:t>
      </w:r>
      <w:r w:rsidR="00374D03" w:rsidRPr="00F151DF">
        <w:rPr>
          <w:rFonts w:ascii="Times New Roman" w:hAnsi="Times New Roman" w:cs="Times New Roman"/>
          <w:sz w:val="28"/>
          <w:szCs w:val="28"/>
        </w:rPr>
        <w:t>;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F151DF" w:rsidRDefault="00374D0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 w:rsidRPr="00F151DF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F151DF" w:rsidRDefault="00374D03" w:rsidP="00F151DF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Pr="00F151DF" w:rsidRDefault="005E2D69" w:rsidP="00F151DF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F151DF">
        <w:rPr>
          <w:sz w:val="28"/>
          <w:szCs w:val="28"/>
        </w:rPr>
        <w:t>3.1.3</w:t>
      </w:r>
      <w:r w:rsidR="005B2F65" w:rsidRPr="00F151DF">
        <w:rPr>
          <w:sz w:val="28"/>
          <w:szCs w:val="28"/>
        </w:rPr>
        <w:t>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Pr="00F151DF" w:rsidRDefault="007F05F3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F151DF" w:rsidRDefault="005B2F65" w:rsidP="00F151DF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F151DF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D568C3" w:rsidRPr="00F151DF">
        <w:rPr>
          <w:sz w:val="28"/>
          <w:szCs w:val="28"/>
        </w:rPr>
        <w:t xml:space="preserve"> </w:t>
      </w:r>
      <w:r w:rsidR="003F23F2" w:rsidRPr="00F151DF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F151D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151DF">
        <w:rPr>
          <w:rFonts w:ascii="Times New Roman" w:hAnsi="Times New Roman" w:cs="Times New Roman"/>
          <w:sz w:val="28"/>
          <w:szCs w:val="28"/>
        </w:rPr>
        <w:t xml:space="preserve"> Кузбассу представляет запрашиваемые сведения в течении 2 рабочих дней с момента направления межведомственного запроса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ab/>
        <w:t xml:space="preserve">б) межведомственный запроса «Предоставление выписки из </w:t>
      </w:r>
      <w:r w:rsidRPr="00F151DF">
        <w:rPr>
          <w:rFonts w:ascii="Times New Roman" w:hAnsi="Times New Roman" w:cs="Times New Roman"/>
          <w:sz w:val="28"/>
          <w:szCs w:val="28"/>
        </w:rPr>
        <w:lastRenderedPageBreak/>
        <w:t>ЕГРЮЛ, ЕГРИП в форме электронного документа». Поставщиком сведений является Федеральная налоговая служба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F151DF" w:rsidRDefault="00454099" w:rsidP="00F151DF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1DF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305362">
        <w:rPr>
          <w:sz w:val="28"/>
          <w:szCs w:val="28"/>
        </w:rPr>
        <w:t xml:space="preserve"> </w:t>
      </w:r>
      <w:r w:rsidR="0017549B" w:rsidRPr="00F151DF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онно-телекоммуникационной сети «Интернет»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 или схема расположения земельного участка на кадастровом плане территории.</w:t>
      </w:r>
    </w:p>
    <w:p w:rsidR="00454099" w:rsidRPr="00F151DF" w:rsidRDefault="0045409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D568C3" w:rsidRPr="00F151DF">
        <w:rPr>
          <w:rFonts w:ascii="Times New Roman" w:hAnsi="Times New Roman" w:cs="Times New Roman"/>
          <w:sz w:val="28"/>
          <w:szCs w:val="28"/>
        </w:rPr>
        <w:t>по форме №</w:t>
      </w:r>
      <w:r w:rsidR="002120B8" w:rsidRPr="00F151DF">
        <w:rPr>
          <w:rFonts w:ascii="Times New Roman" w:hAnsi="Times New Roman" w:cs="Times New Roman"/>
          <w:sz w:val="28"/>
          <w:szCs w:val="28"/>
        </w:rPr>
        <w:t xml:space="preserve">2 приложения к административному регламенту </w:t>
      </w:r>
      <w:r w:rsidRPr="00F151DF">
        <w:rPr>
          <w:rFonts w:ascii="Times New Roman" w:hAnsi="Times New Roman" w:cs="Times New Roman"/>
          <w:sz w:val="28"/>
          <w:szCs w:val="28"/>
        </w:rPr>
        <w:t>направляется в течение 2 рабочих дня с даты получения заявления.</w:t>
      </w:r>
    </w:p>
    <w:p w:rsidR="005B2F65" w:rsidRPr="00F151DF" w:rsidRDefault="005B2F6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F151DF" w:rsidRDefault="002120B8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DF"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F151DF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EF5CE9" w:rsidRPr="00F151DF" w:rsidRDefault="00EF5CE9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FE2F77" w:rsidRPr="0088799E" w:rsidRDefault="00FE2F77" w:rsidP="00FE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Pr="00F151DF" w:rsidRDefault="00217E8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 w:rsidR="00D568C3" w:rsidRPr="00F151DF">
        <w:rPr>
          <w:rFonts w:ascii="Times New Roman" w:hAnsi="Times New Roman" w:cs="Times New Roman"/>
          <w:sz w:val="28"/>
          <w:szCs w:val="28"/>
        </w:rPr>
        <w:t>2</w:t>
      </w:r>
      <w:r w:rsidRPr="00F151D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68C3" w:rsidRPr="00F151DF">
        <w:rPr>
          <w:rFonts w:ascii="Times New Roman" w:hAnsi="Times New Roman" w:cs="Times New Roman"/>
          <w:sz w:val="28"/>
          <w:szCs w:val="28"/>
        </w:rPr>
        <w:t>их</w:t>
      </w:r>
      <w:r w:rsidRPr="00F151DF">
        <w:rPr>
          <w:rFonts w:ascii="Times New Roman" w:hAnsi="Times New Roman" w:cs="Times New Roman"/>
          <w:sz w:val="28"/>
          <w:szCs w:val="28"/>
        </w:rPr>
        <w:t xml:space="preserve"> дн</w:t>
      </w:r>
      <w:r w:rsidR="00D568C3" w:rsidRPr="00F151DF">
        <w:rPr>
          <w:rFonts w:ascii="Times New Roman" w:hAnsi="Times New Roman" w:cs="Times New Roman"/>
          <w:sz w:val="28"/>
          <w:szCs w:val="28"/>
        </w:rPr>
        <w:t>ей</w:t>
      </w:r>
      <w:r w:rsidRPr="00F151DF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.</w:t>
      </w:r>
    </w:p>
    <w:p w:rsidR="00217E89" w:rsidRPr="00F151DF" w:rsidRDefault="00217E89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F151DF" w:rsidRDefault="00836F24" w:rsidP="00F151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DF"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F151DF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F1300" w:rsidRPr="00F151DF" w:rsidRDefault="00DF130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онно-аналитической поддержки осуществления полномочий в области градостроительной деятельности</w:t>
      </w:r>
      <w:r w:rsidRPr="00F151DF">
        <w:rPr>
          <w:rFonts w:ascii="Times New Roman" w:hAnsi="Times New Roman" w:cs="Times New Roman"/>
          <w:sz w:val="28"/>
          <w:szCs w:val="28"/>
        </w:rPr>
        <w:t xml:space="preserve"> - </w:t>
      </w:r>
      <w:r w:rsidR="008C7FC7" w:rsidRPr="00F151D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рокопьевска о </w:t>
      </w:r>
      <w:r w:rsidR="008C7FC7" w:rsidRPr="00F151DF">
        <w:rPr>
          <w:rStyle w:val="normaltextrun"/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F151DF">
        <w:rPr>
          <w:rFonts w:ascii="Times New Roman" w:hAnsi="Times New Roman" w:cs="Times New Roman"/>
          <w:sz w:val="28"/>
          <w:szCs w:val="28"/>
        </w:rPr>
        <w:t>;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F1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F151DF">
        <w:rPr>
          <w:rFonts w:ascii="Times New Roman" w:hAnsi="Times New Roman" w:cs="Times New Roman"/>
          <w:sz w:val="28"/>
          <w:szCs w:val="28"/>
        </w:rPr>
        <w:t xml:space="preserve"> - </w:t>
      </w:r>
      <w:r w:rsidR="004F0C4C" w:rsidRPr="00F151DF">
        <w:rPr>
          <w:rFonts w:ascii="Times New Roman" w:hAnsi="Times New Roman" w:cs="Times New Roman"/>
          <w:sz w:val="28"/>
          <w:szCs w:val="28"/>
        </w:rPr>
        <w:t>постановление администрации города Прокопьевска об отказе в предоставлении услуги</w:t>
      </w:r>
      <w:r w:rsidRPr="00F151DF">
        <w:rPr>
          <w:rFonts w:ascii="Times New Roman" w:hAnsi="Times New Roman" w:cs="Times New Roman"/>
          <w:sz w:val="28"/>
          <w:szCs w:val="28"/>
        </w:rPr>
        <w:t>.</w:t>
      </w:r>
    </w:p>
    <w:p w:rsidR="00212315" w:rsidRPr="00F151DF" w:rsidRDefault="0021231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 w:rsidRPr="00F151DF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D568C3" w:rsidRPr="00F151DF">
        <w:rPr>
          <w:rFonts w:ascii="Times New Roman" w:hAnsi="Times New Roman" w:cs="Times New Roman"/>
          <w:sz w:val="28"/>
          <w:szCs w:val="28"/>
        </w:rPr>
        <w:t>1</w:t>
      </w:r>
      <w:r w:rsidR="008765E5" w:rsidRPr="00F151D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68C3" w:rsidRPr="00F151DF">
        <w:rPr>
          <w:rFonts w:ascii="Times New Roman" w:hAnsi="Times New Roman" w:cs="Times New Roman"/>
          <w:sz w:val="28"/>
          <w:szCs w:val="28"/>
        </w:rPr>
        <w:t>его дня</w:t>
      </w:r>
      <w:r w:rsidRPr="00F151DF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Pr="00F151DF" w:rsidRDefault="00C1624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едоставления Уполномоченным органом, предоставляющим муниципальную услугу, или МФЦ результата м</w:t>
      </w:r>
      <w:r w:rsidR="00907241"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F151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F151DF" w:rsidRDefault="00C1624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DF"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F151DF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F151DF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F151DF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F151DF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F151DF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Pr="00F151DF" w:rsidRDefault="00085EE0" w:rsidP="00F151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F151DF" w:rsidRDefault="00085EE0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Возможность предварительной подачи заявителем заявления о предоставлении ему муниципальной услуги в упреждающем (</w:t>
      </w:r>
      <w:proofErr w:type="spellStart"/>
      <w:r w:rsidRPr="00F151D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151DF">
        <w:rPr>
          <w:rFonts w:ascii="Times New Roman" w:hAnsi="Times New Roman" w:cs="Times New Roman"/>
          <w:sz w:val="28"/>
          <w:szCs w:val="28"/>
        </w:rPr>
        <w:t>) режиме или подачи заявителем заявления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210-</w:t>
      </w:r>
      <w:proofErr w:type="gramStart"/>
      <w:r w:rsidRPr="00F151DF">
        <w:rPr>
          <w:rFonts w:ascii="Times New Roman" w:hAnsi="Times New Roman" w:cs="Times New Roman"/>
          <w:sz w:val="28"/>
          <w:szCs w:val="28"/>
        </w:rPr>
        <w:t>ФЗ,  не</w:t>
      </w:r>
      <w:proofErr w:type="gramEnd"/>
      <w:r w:rsidRPr="00F151DF"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Pr="00F151DF" w:rsidRDefault="00445063" w:rsidP="00F151D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Pr="00F151DF" w:rsidRDefault="00445063" w:rsidP="00F151D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F151DF">
        <w:rPr>
          <w:rFonts w:eastAsiaTheme="minorEastAsia"/>
          <w:b/>
          <w:sz w:val="28"/>
          <w:szCs w:val="28"/>
        </w:rPr>
        <w:t>4.</w:t>
      </w:r>
      <w:r w:rsidRPr="00F151DF">
        <w:rPr>
          <w:b/>
          <w:sz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о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F151DF" w:rsidRDefault="00F151DF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в У</w:t>
      </w:r>
      <w:r w:rsidR="008765E5" w:rsidRPr="00F151DF">
        <w:rPr>
          <w:rFonts w:ascii="Times New Roman" w:hAnsi="Times New Roman" w:cs="Times New Roman"/>
          <w:sz w:val="28"/>
          <w:szCs w:val="28"/>
        </w:rPr>
        <w:t>полномоченный орган;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путем направления сообщений в личный кабинет на ЕПГУ;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F151DF">
        <w:rPr>
          <w:rFonts w:ascii="Times New Roman" w:hAnsi="Times New Roman" w:cs="Times New Roman"/>
          <w:sz w:val="28"/>
          <w:szCs w:val="28"/>
        </w:rPr>
        <w:t xml:space="preserve"> </w:t>
      </w:r>
      <w:r w:rsidRPr="00F151DF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F151DF" w:rsidRDefault="008765E5" w:rsidP="00F1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DF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Pr="009667D9" w:rsidRDefault="00A112C6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D07F5">
        <w:rPr>
          <w:sz w:val="28"/>
          <w:szCs w:val="28"/>
        </w:rPr>
        <w:t xml:space="preserve">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E43DD9" w:rsidRDefault="00BD07F5" w:rsidP="00E43DD9">
      <w:pPr>
        <w:pStyle w:val="ConsPlusNormal"/>
        <w:ind w:firstLine="540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«</w:t>
      </w:r>
      <w:r w:rsidR="00E43DD9">
        <w:rPr>
          <w:rStyle w:val="normaltextrun"/>
          <w:rFonts w:ascii="Times New Roman" w:hAnsi="Times New Roman" w:cs="Times New Roman"/>
          <w:sz w:val="28"/>
          <w:szCs w:val="28"/>
        </w:rPr>
        <w:t>Предоставление</w:t>
      </w:r>
      <w:r w:rsidR="00E43DD9" w:rsidRPr="009F26C6">
        <w:rPr>
          <w:rStyle w:val="normaltextrun"/>
          <w:rFonts w:ascii="Times New Roman" w:hAnsi="Times New Roman" w:cs="Times New Roman"/>
          <w:sz w:val="28"/>
          <w:szCs w:val="28"/>
        </w:rPr>
        <w:t xml:space="preserve"> разрешения на условно разрешенный </w:t>
      </w:r>
    </w:p>
    <w:p w:rsidR="00E43DD9" w:rsidRDefault="00E43DD9" w:rsidP="00E43DD9">
      <w:pPr>
        <w:pStyle w:val="ConsPlusNormal"/>
        <w:ind w:firstLine="540"/>
        <w:jc w:val="right"/>
        <w:rPr>
          <w:rStyle w:val="normaltextrun"/>
          <w:rFonts w:ascii="Times New Roman" w:hAnsi="Times New Roman" w:cs="Times New Roman"/>
          <w:sz w:val="28"/>
          <w:szCs w:val="28"/>
        </w:rPr>
      </w:pP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 xml:space="preserve">вид использования земельного участка или </w:t>
      </w:r>
    </w:p>
    <w:p w:rsidR="00BD07F5" w:rsidRPr="009667D9" w:rsidRDefault="00E43DD9" w:rsidP="00E43D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26C6">
        <w:rPr>
          <w:rStyle w:val="normaltextrun"/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BD07F5" w:rsidRPr="009667D9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</w:t>
      </w:r>
      <w:proofErr w:type="gramStart"/>
      <w:r>
        <w:rPr>
          <w:sz w:val="28"/>
          <w:szCs w:val="28"/>
        </w:rPr>
        <w:t xml:space="preserve">услуга  </w:t>
      </w:r>
      <w:r w:rsidRPr="009667D9">
        <w:rPr>
          <w:sz w:val="28"/>
          <w:szCs w:val="28"/>
        </w:rPr>
        <w:t>«</w:t>
      </w:r>
      <w:proofErr w:type="gramEnd"/>
      <w:r w:rsidR="00E43DD9">
        <w:rPr>
          <w:rStyle w:val="normaltextrun"/>
          <w:sz w:val="28"/>
          <w:szCs w:val="28"/>
        </w:rPr>
        <w:t>Предоставление</w:t>
      </w:r>
      <w:r w:rsidR="00E43DD9" w:rsidRPr="009F26C6">
        <w:rPr>
          <w:rStyle w:val="normaltextru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9667D9">
        <w:rPr>
          <w:sz w:val="28"/>
          <w:szCs w:val="28"/>
        </w:rPr>
        <w:t>»</w:t>
      </w:r>
      <w:r w:rsidRPr="00CD525C">
        <w:rPr>
          <w:sz w:val="28"/>
          <w:szCs w:val="28"/>
        </w:rPr>
        <w:t>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</w:t>
      </w:r>
      <w:r w:rsidR="00E43DD9">
        <w:rPr>
          <w:rStyle w:val="normaltextrun"/>
          <w:sz w:val="28"/>
          <w:szCs w:val="28"/>
        </w:rPr>
        <w:t>предоставлении</w:t>
      </w:r>
      <w:r w:rsidR="00E43DD9" w:rsidRPr="009F26C6">
        <w:rPr>
          <w:rStyle w:val="normaltextru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8C0601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D07F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BD07F5"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FB5" w:rsidRPr="00A43F8B">
        <w:rPr>
          <w:rFonts w:ascii="Times New Roman" w:hAnsi="Times New Roman" w:cs="Times New Roman"/>
          <w:sz w:val="28"/>
          <w:szCs w:val="28"/>
        </w:rPr>
        <w:t>Комиссию по подготовке проекта Правил землепользования и застройки муниципального образования «Прокопьевский городской округ Кемеровской области - Кузбасса»</w:t>
      </w:r>
      <w:r w:rsidR="00BD07F5"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843"/>
        <w:gridCol w:w="3119"/>
      </w:tblGrid>
      <w:tr w:rsidR="00C22E19" w:rsidRPr="00852610" w:rsidTr="00C22E19">
        <w:trPr>
          <w:trHeight w:val="720"/>
        </w:trPr>
        <w:tc>
          <w:tcPr>
            <w:tcW w:w="488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C22E19" w:rsidRPr="00852610" w:rsidTr="00C22E19">
        <w:tc>
          <w:tcPr>
            <w:tcW w:w="488" w:type="dxa"/>
            <w:vAlign w:val="center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C22E19" w:rsidRPr="00C22E19" w:rsidRDefault="00C22E19" w:rsidP="00C22E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19">
              <w:rPr>
                <w:rFonts w:ascii="Times New Roman" w:hAnsi="Times New Roman" w:cs="Times New Roman"/>
                <w:sz w:val="24"/>
                <w:szCs w:val="24"/>
              </w:rPr>
              <w:t xml:space="preserve">а) решение о </w:t>
            </w:r>
            <w:r w:rsidRPr="00C22E1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C22E19">
              <w:rPr>
                <w:rFonts w:ascii="Times New Roman" w:hAnsi="Times New Roman" w:cs="Times New Roman"/>
                <w:sz w:val="24"/>
                <w:szCs w:val="24"/>
              </w:rPr>
              <w:t xml:space="preserve">в форме постановления администрации города </w:t>
            </w:r>
            <w:r w:rsidRPr="00C2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опьевска на бумажном носителе </w:t>
            </w:r>
            <w:proofErr w:type="gramStart"/>
            <w:r w:rsidRPr="00C22E19">
              <w:rPr>
                <w:rFonts w:ascii="Times New Roman" w:hAnsi="Times New Roman" w:cs="Times New Roman"/>
                <w:sz w:val="24"/>
                <w:szCs w:val="24"/>
              </w:rPr>
              <w:t>или  в</w:t>
            </w:r>
            <w:proofErr w:type="gramEnd"/>
            <w:r w:rsidRPr="00C22E1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;</w:t>
            </w:r>
          </w:p>
          <w:p w:rsidR="00C22E19" w:rsidRPr="00C22E19" w:rsidRDefault="00C22E19" w:rsidP="00C22E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E19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предоставлении услуги в форме постановления администрации города Прокопьевска на бумажном носителе или в электронной форме.</w:t>
            </w:r>
          </w:p>
          <w:p w:rsidR="00C22E19" w:rsidRPr="00852610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19" w:rsidRPr="004B532A" w:rsidTr="00C22E19">
        <w:tc>
          <w:tcPr>
            <w:tcW w:w="488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9" w:type="dxa"/>
            <w:vMerge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E19" w:rsidRPr="004B532A" w:rsidTr="00C22E19">
        <w:tc>
          <w:tcPr>
            <w:tcW w:w="488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9" w:type="dxa"/>
            <w:vMerge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E19" w:rsidRPr="004B532A" w:rsidTr="00C22E19">
        <w:tc>
          <w:tcPr>
            <w:tcW w:w="488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110" w:type="dxa"/>
            <w:vAlign w:val="center"/>
          </w:tcPr>
          <w:p w:rsidR="00C22E19" w:rsidRPr="00852610" w:rsidRDefault="00C22E19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9" w:type="dxa"/>
            <w:vMerge/>
          </w:tcPr>
          <w:p w:rsidR="00C22E19" w:rsidRPr="004B532A" w:rsidRDefault="00C22E19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63CE" w:rsidRDefault="001663CE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ED73D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DF0F8E" w:rsidRDefault="00ED73D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 </w:t>
            </w:r>
          </w:p>
          <w:p w:rsidR="008C0601" w:rsidRPr="003D4FB5" w:rsidRDefault="00B5627D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–оригинал 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3D4FB5" w:rsidRDefault="003D4FB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8C0601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 xml:space="preserve">и личном обращении оригинал </w:t>
            </w: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3D4FB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B5627D" w:rsidRPr="003D4FB5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 документа</w:t>
            </w:r>
            <w:r w:rsidR="00DF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8D7108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7108" w:rsidRPr="008D7108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(устанавливающий) права заявителя на объекты недвижимости (в случае, если необходимые документы и сведения о правах на объект отсутствуют в ЕГРН)</w:t>
            </w:r>
          </w:p>
        </w:tc>
        <w:tc>
          <w:tcPr>
            <w:tcW w:w="3119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 xml:space="preserve"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r w:rsidRPr="008D7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1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974077" w:rsidRPr="008D7108" w:rsidRDefault="00974077" w:rsidP="00974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974077" w:rsidP="00974077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1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ЕПГУ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, УО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МФЦ- оригинал документа;</w:t>
            </w:r>
          </w:p>
          <w:p w:rsidR="008D7108" w:rsidRPr="008D7108" w:rsidRDefault="008D7108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Комиссия- при личном обращении оригинал документа;</w:t>
            </w:r>
          </w:p>
          <w:p w:rsidR="00BD07F5" w:rsidRPr="004B532A" w:rsidRDefault="008D7108" w:rsidP="008D7108">
            <w:pPr>
              <w:pStyle w:val="ConsPlusNormal"/>
              <w:rPr>
                <w:rFonts w:ascii="Times New Roman" w:hAnsi="Times New Roman" w:cs="Times New Roman"/>
              </w:rPr>
            </w:pPr>
            <w:r w:rsidRPr="008D7108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1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BBE" w:rsidRPr="004B532A" w:rsidTr="00FE0E7B">
        <w:tc>
          <w:tcPr>
            <w:tcW w:w="9918" w:type="dxa"/>
            <w:gridSpan w:val="4"/>
            <w:vAlign w:val="center"/>
          </w:tcPr>
          <w:p w:rsidR="00C43BBE" w:rsidRPr="008D7108" w:rsidRDefault="00C43BBE" w:rsidP="008D7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648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      </w:r>
          </w:p>
        </w:tc>
      </w:tr>
      <w:tr w:rsidR="00C43BBE" w:rsidRPr="004B532A" w:rsidTr="0093056C">
        <w:tc>
          <w:tcPr>
            <w:tcW w:w="561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644" w:type="dxa"/>
            <w:vAlign w:val="center"/>
          </w:tcPr>
          <w:p w:rsidR="00C43BBE" w:rsidRDefault="00C43BB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-Г</w:t>
            </w:r>
          </w:p>
        </w:tc>
        <w:tc>
          <w:tcPr>
            <w:tcW w:w="4594" w:type="dxa"/>
          </w:tcPr>
          <w:p w:rsidR="00C43BBE" w:rsidRPr="00C43BBE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3BBE" w:rsidRPr="00C43BBE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государственную регистрацию юридического лица или индивидуального предпринимателя, - выписка из Единого государственного реестра юридических лиц</w:t>
            </w:r>
          </w:p>
        </w:tc>
        <w:tc>
          <w:tcPr>
            <w:tcW w:w="3119" w:type="dxa"/>
            <w:vAlign w:val="center"/>
          </w:tcPr>
          <w:p w:rsidR="00C43BBE" w:rsidRPr="008D7108" w:rsidRDefault="00C43BBE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6A" w:rsidRPr="004B532A" w:rsidTr="0093056C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F2166A" w:rsidRPr="00F2166A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F2166A"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писка из Единого государственного реестра недвижимости на земельный участок Федеральной службы государственной регистрации, кадастра и картографии</w:t>
            </w:r>
          </w:p>
        </w:tc>
        <w:tc>
          <w:tcPr>
            <w:tcW w:w="3119" w:type="dxa"/>
            <w:vAlign w:val="center"/>
          </w:tcPr>
          <w:p w:rsidR="00F2166A" w:rsidRPr="008D7108" w:rsidRDefault="00F2166A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6A" w:rsidRPr="004B532A" w:rsidTr="0093056C">
        <w:tc>
          <w:tcPr>
            <w:tcW w:w="561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F2166A" w:rsidRDefault="00F2166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F2166A" w:rsidRPr="00F2166A" w:rsidRDefault="0071065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F2166A" w:rsidRPr="00F216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писка из Единого государственного реестра недвижимости на объект капитального строительства Федеральной службы государственной регистрации, кадастра и картографии</w:t>
            </w:r>
          </w:p>
        </w:tc>
        <w:tc>
          <w:tcPr>
            <w:tcW w:w="3119" w:type="dxa"/>
            <w:vAlign w:val="center"/>
          </w:tcPr>
          <w:p w:rsidR="00F2166A" w:rsidRPr="008D7108" w:rsidRDefault="00F2166A" w:rsidP="00C43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800" w:rsidRDefault="00042800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012D9E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 w:rsidRPr="00012D9E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BB0ECC" w:rsidRDefault="0073143E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в </w:t>
            </w:r>
            <w:r w:rsidR="00FE0E7B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ли </w:t>
            </w: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Комиссию, в полномочия которой не входит рассмотрение заявления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BB0ECC" w:rsidRDefault="00FE0E7B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A39" w:rsidRPr="00BB0ECC">
              <w:rPr>
                <w:rFonts w:ascii="Times New Roman" w:hAnsi="Times New Roman" w:cs="Times New Roman"/>
                <w:sz w:val="24"/>
                <w:szCs w:val="24"/>
              </w:rPr>
              <w:t>е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корректное</w:t>
            </w:r>
            <w:r w:rsidR="003E1A39" w:rsidRPr="00BB0ECC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олей в форме заявления, в том числе в интерактивной форме на ЕПГУ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BB0ECC" w:rsidRDefault="003E1A39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3056C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73143E" w:rsidRPr="00FE0E7B" w:rsidRDefault="003E1A39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  <w:r w:rsidR="00FE0E7B" w:rsidRPr="00FE0E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E7B" w:rsidRP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ведения документа, удостоверяющий личность; документ, удостоверяющий полномочия представителя </w:t>
            </w:r>
            <w:r w:rsid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</w:t>
            </w:r>
            <w:r w:rsidR="00FE0E7B" w:rsidRP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явителя, в случае обращения за предоставлением услуги указанным лицом)</w:t>
            </w:r>
          </w:p>
        </w:tc>
        <w:tc>
          <w:tcPr>
            <w:tcW w:w="2126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73143E" w:rsidRPr="00192538" w:rsidTr="0093056C">
        <w:tc>
          <w:tcPr>
            <w:tcW w:w="680" w:type="dxa"/>
            <w:vAlign w:val="center"/>
          </w:tcPr>
          <w:p w:rsidR="0073143E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73143E" w:rsidRPr="00BB0ECC" w:rsidRDefault="003E1A39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73143E" w:rsidRPr="00192538" w:rsidRDefault="0073143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D305D3" w:rsidRPr="00192538" w:rsidTr="0093056C">
        <w:tc>
          <w:tcPr>
            <w:tcW w:w="680" w:type="dxa"/>
            <w:vAlign w:val="center"/>
          </w:tcPr>
          <w:p w:rsidR="00D305D3" w:rsidRDefault="0035012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7112" w:type="dxa"/>
          </w:tcPr>
          <w:p w:rsidR="00D305D3" w:rsidRPr="00BB0ECC" w:rsidRDefault="00BB0ECC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. 11 Федерального закона от 06.04.2011 № 63-ФЗ «Об электронной подписи» условий признания </w:t>
            </w:r>
            <w:proofErr w:type="gramStart"/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действительности</w:t>
            </w:r>
            <w:proofErr w:type="gramEnd"/>
            <w:r w:rsidRPr="00BB0ECC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и</w:t>
            </w:r>
          </w:p>
        </w:tc>
        <w:tc>
          <w:tcPr>
            <w:tcW w:w="2126" w:type="dxa"/>
            <w:vAlign w:val="center"/>
          </w:tcPr>
          <w:p w:rsidR="00D305D3" w:rsidRDefault="00BB0EC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Г</w:t>
            </w:r>
            <w:proofErr w:type="gramEnd"/>
          </w:p>
        </w:tc>
      </w:tr>
      <w:tr w:rsidR="00FB722A" w:rsidRPr="00192538" w:rsidTr="00305362">
        <w:tc>
          <w:tcPr>
            <w:tcW w:w="680" w:type="dxa"/>
          </w:tcPr>
          <w:p w:rsidR="00FB722A" w:rsidRDefault="00350128" w:rsidP="00350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12" w:type="dxa"/>
          </w:tcPr>
          <w:p w:rsidR="00FB722A" w:rsidRPr="00FE0E7B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сутствие у заявителя прав на земельный участок либо на объект капитального строительства</w:t>
            </w:r>
          </w:p>
          <w:p w:rsidR="00FB722A" w:rsidRPr="00FE0E7B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22A" w:rsidRPr="00192538" w:rsidRDefault="00FB722A" w:rsidP="003053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9918" w:type="dxa"/>
            <w:gridSpan w:val="3"/>
            <w:vAlign w:val="center"/>
          </w:tcPr>
          <w:p w:rsidR="00FB722A" w:rsidRPr="00BB0ECC" w:rsidRDefault="00FB722A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FB722A" w:rsidRPr="00192538" w:rsidTr="00FE0E7B">
        <w:tc>
          <w:tcPr>
            <w:tcW w:w="9918" w:type="dxa"/>
            <w:gridSpan w:val="3"/>
            <w:vAlign w:val="center"/>
          </w:tcPr>
          <w:p w:rsidR="00FB722A" w:rsidRPr="00BB0ECC" w:rsidRDefault="00FB722A" w:rsidP="0073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C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.</w:t>
            </w:r>
          </w:p>
        </w:tc>
      </w:tr>
      <w:tr w:rsidR="00FB722A" w:rsidRPr="00192538" w:rsidTr="0093056C">
        <w:tc>
          <w:tcPr>
            <w:tcW w:w="9918" w:type="dxa"/>
            <w:gridSpan w:val="3"/>
            <w:vAlign w:val="center"/>
          </w:tcPr>
          <w:p w:rsidR="00FB722A" w:rsidRPr="00317991" w:rsidRDefault="00FB722A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FB722A" w:rsidRPr="00CC255F" w:rsidRDefault="00FB722A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5F">
              <w:rPr>
                <w:rFonts w:ascii="Times New Roman" w:hAnsi="Times New Roman" w:cs="Times New Roman"/>
                <w:sz w:val="24"/>
                <w:szCs w:val="24"/>
              </w:rPr>
      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112" w:type="dxa"/>
          </w:tcPr>
          <w:p w:rsidR="00FB722A" w:rsidRPr="00317991" w:rsidRDefault="00FB722A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3E">
              <w:rPr>
                <w:rFonts w:ascii="Times New Roman" w:hAnsi="Times New Roman" w:cs="Times New Roman"/>
                <w:sz w:val="24"/>
                <w:szCs w:val="24"/>
              </w:rPr>
      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112" w:type="dxa"/>
          </w:tcPr>
          <w:p w:rsidR="00FB722A" w:rsidRPr="00317991" w:rsidRDefault="00FB722A" w:rsidP="00D51E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3E">
              <w:rPr>
                <w:rFonts w:ascii="Times New Roman" w:hAnsi="Times New Roman" w:cs="Times New Roman"/>
                <w:sz w:val="24"/>
                <w:szCs w:val="24"/>
              </w:rPr>
      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112" w:type="dxa"/>
          </w:tcPr>
          <w:p w:rsidR="00FB722A" w:rsidRPr="00930F4F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FB722A" w:rsidRPr="00930F4F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F4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FB722A" w:rsidRPr="00192538" w:rsidTr="0093056C">
        <w:tc>
          <w:tcPr>
            <w:tcW w:w="680" w:type="dxa"/>
          </w:tcPr>
          <w:p w:rsidR="00FB722A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FB722A" w:rsidRPr="00FE0E7B" w:rsidRDefault="00FB722A" w:rsidP="00D51E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E7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2126" w:type="dxa"/>
          </w:tcPr>
          <w:p w:rsidR="00FB722A" w:rsidRPr="00192538" w:rsidRDefault="00FB722A" w:rsidP="007314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</w:tbl>
    <w:p w:rsidR="00E43DE2" w:rsidRDefault="00E43DE2" w:rsidP="00BD07F5">
      <w:pPr>
        <w:ind w:right="142" w:firstLine="709"/>
        <w:jc w:val="right"/>
        <w:rPr>
          <w:sz w:val="28"/>
          <w:szCs w:val="28"/>
        </w:rPr>
      </w:pPr>
    </w:p>
    <w:p w:rsidR="0071065A" w:rsidRDefault="0071065A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71065A" w:rsidRDefault="0071065A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71065A" w:rsidRDefault="0071065A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BD07F5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135BF2" w:rsidRPr="00C106A7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 xml:space="preserve">В комиссию по подготовке проекта </w:t>
      </w:r>
    </w:p>
    <w:p w:rsidR="00135BF2" w:rsidRPr="00C106A7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>Правил</w:t>
      </w:r>
      <w:r w:rsidR="009A0EB1">
        <w:rPr>
          <w:rFonts w:ascii="Times New Roman" w:hAnsi="Times New Roman" w:cs="Times New Roman"/>
          <w:sz w:val="26"/>
          <w:szCs w:val="26"/>
        </w:rPr>
        <w:t xml:space="preserve"> </w:t>
      </w:r>
      <w:r w:rsidRPr="00C106A7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</w:p>
    <w:p w:rsidR="00135BF2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>муниципального образования «Прокопьевский</w:t>
      </w:r>
    </w:p>
    <w:p w:rsidR="00135BF2" w:rsidRPr="00C106A7" w:rsidRDefault="00135BF2" w:rsidP="00135BF2">
      <w:pPr>
        <w:pStyle w:val="ConsPlusNonformat"/>
        <w:ind w:right="142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106A7">
        <w:rPr>
          <w:rFonts w:ascii="Times New Roman" w:hAnsi="Times New Roman" w:cs="Times New Roman"/>
          <w:sz w:val="26"/>
          <w:szCs w:val="26"/>
        </w:rPr>
        <w:t xml:space="preserve">городской округ Кемеровской области - Кузбасса» </w:t>
      </w:r>
    </w:p>
    <w:p w:rsidR="00135BF2" w:rsidRDefault="00135BF2" w:rsidP="00135BF2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__________________________________</w:t>
      </w:r>
    </w:p>
    <w:p w:rsidR="00135BF2" w:rsidRPr="00BC1C4B" w:rsidRDefault="00135BF2" w:rsidP="00135BF2">
      <w:pPr>
        <w:pStyle w:val="1a"/>
        <w:shd w:val="clear" w:color="auto" w:fill="auto"/>
        <w:ind w:left="4120" w:firstLine="20"/>
        <w:jc w:val="both"/>
        <w:rPr>
          <w:sz w:val="20"/>
          <w:szCs w:val="20"/>
        </w:rPr>
      </w:pPr>
      <w:r w:rsidRPr="00BC1C4B">
        <w:rPr>
          <w:i/>
          <w:iCs/>
          <w:color w:val="000000"/>
          <w:sz w:val="20"/>
          <w:szCs w:val="20"/>
          <w:lang w:bidi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35BF2" w:rsidRPr="00BC1C4B" w:rsidRDefault="00135BF2" w:rsidP="00135BF2">
      <w:pPr>
        <w:pStyle w:val="1a"/>
        <w:shd w:val="clear" w:color="auto" w:fill="auto"/>
        <w:spacing w:after="200"/>
        <w:ind w:left="4120" w:firstLine="20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bidi="ru-RU"/>
        </w:rPr>
        <w:t xml:space="preserve">Для </w:t>
      </w:r>
      <w:r w:rsidRPr="00BC1C4B">
        <w:rPr>
          <w:i/>
          <w:iCs/>
          <w:color w:val="000000"/>
          <w:sz w:val="20"/>
          <w:szCs w:val="20"/>
          <w:lang w:bidi="ru-RU"/>
        </w:rPr>
        <w:t xml:space="preserve">заявителя физического лица - фамилия, имя, отчество, паспортные </w:t>
      </w:r>
      <w:r>
        <w:rPr>
          <w:i/>
          <w:iCs/>
          <w:color w:val="000000"/>
          <w:sz w:val="20"/>
          <w:szCs w:val="20"/>
          <w:lang w:bidi="ru-RU"/>
        </w:rPr>
        <w:t>д</w:t>
      </w:r>
      <w:r w:rsidRPr="00BC1C4B">
        <w:rPr>
          <w:i/>
          <w:iCs/>
          <w:color w:val="000000"/>
          <w:sz w:val="20"/>
          <w:szCs w:val="20"/>
          <w:lang w:bidi="ru-RU"/>
        </w:rPr>
        <w:t>анные, регистрация по месту жительства, адрес фактического проживания телефон)</w:t>
      </w:r>
    </w:p>
    <w:p w:rsidR="00135BF2" w:rsidRPr="001477F2" w:rsidRDefault="00135BF2" w:rsidP="00135BF2">
      <w:pPr>
        <w:pStyle w:val="1a"/>
        <w:shd w:val="clear" w:color="auto" w:fill="auto"/>
        <w:spacing w:after="180"/>
        <w:ind w:firstLine="0"/>
        <w:jc w:val="center"/>
      </w:pPr>
      <w:r w:rsidRPr="001477F2">
        <w:rPr>
          <w:b/>
          <w:bCs/>
        </w:rPr>
        <w:t>Заявление</w:t>
      </w:r>
      <w:r w:rsidRPr="001477F2">
        <w:rPr>
          <w:b/>
          <w:bCs/>
        </w:rPr>
        <w:br/>
        <w:t>о предоставлении разрешения на условно разрешенный вид использования</w:t>
      </w:r>
      <w:r w:rsidR="00F24865">
        <w:rPr>
          <w:b/>
          <w:bCs/>
        </w:rPr>
        <w:t xml:space="preserve"> </w:t>
      </w:r>
      <w:r w:rsidRPr="001477F2">
        <w:rPr>
          <w:b/>
          <w:bCs/>
        </w:rPr>
        <w:t>земельного участка или объекта капитального строительства</w:t>
      </w:r>
    </w:p>
    <w:p w:rsidR="00135BF2" w:rsidRDefault="00135BF2" w:rsidP="00FB722A">
      <w:pPr>
        <w:pStyle w:val="1a"/>
        <w:pBdr>
          <w:bottom w:val="single" w:sz="4" w:space="0" w:color="auto"/>
        </w:pBdr>
        <w:shd w:val="clear" w:color="auto" w:fill="auto"/>
        <w:spacing w:line="240" w:lineRule="auto"/>
        <w:ind w:firstLine="539"/>
        <w:jc w:val="both"/>
      </w:pPr>
      <w:r w:rsidRPr="001477F2"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71065A" w:rsidRPr="001477F2" w:rsidRDefault="0071065A" w:rsidP="00FB722A">
      <w:pPr>
        <w:pStyle w:val="1a"/>
        <w:pBdr>
          <w:bottom w:val="single" w:sz="4" w:space="0" w:color="auto"/>
        </w:pBdr>
        <w:shd w:val="clear" w:color="auto" w:fill="auto"/>
        <w:spacing w:line="240" w:lineRule="auto"/>
        <w:ind w:firstLine="539"/>
        <w:jc w:val="both"/>
      </w:pPr>
    </w:p>
    <w:p w:rsidR="00135BF2" w:rsidRDefault="00135BF2" w:rsidP="00FB722A">
      <w:pPr>
        <w:pStyle w:val="35"/>
        <w:shd w:val="clear" w:color="auto" w:fill="auto"/>
        <w:spacing w:after="0"/>
        <w:ind w:firstLine="539"/>
        <w:jc w:val="both"/>
      </w:pPr>
      <w:r w:rsidRPr="001477F2"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71065A" w:rsidRPr="001477F2" w:rsidRDefault="0071065A" w:rsidP="00FB722A">
      <w:pPr>
        <w:pStyle w:val="35"/>
        <w:shd w:val="clear" w:color="auto" w:fill="auto"/>
        <w:spacing w:after="0"/>
        <w:ind w:firstLine="539"/>
        <w:jc w:val="both"/>
      </w:pPr>
    </w:p>
    <w:p w:rsidR="00135BF2" w:rsidRPr="001477F2" w:rsidRDefault="00135BF2" w:rsidP="00FB722A">
      <w:pPr>
        <w:pStyle w:val="1a"/>
        <w:shd w:val="clear" w:color="auto" w:fill="auto"/>
        <w:ind w:firstLine="539"/>
        <w:jc w:val="both"/>
      </w:pPr>
      <w:r w:rsidRPr="001477F2"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135BF2" w:rsidRPr="001477F2" w:rsidRDefault="00135BF2" w:rsidP="00FB722A">
      <w:pPr>
        <w:pStyle w:val="1a"/>
        <w:shd w:val="clear" w:color="auto" w:fill="auto"/>
        <w:ind w:firstLine="539"/>
        <w:jc w:val="both"/>
      </w:pPr>
      <w:r w:rsidRPr="001477F2">
        <w:t>К заявлению прилагаются следующие документы:</w:t>
      </w:r>
    </w:p>
    <w:p w:rsidR="00135BF2" w:rsidRPr="001477F2" w:rsidRDefault="00135BF2" w:rsidP="00FB722A">
      <w:pPr>
        <w:pStyle w:val="1a"/>
        <w:shd w:val="clear" w:color="auto" w:fill="auto"/>
        <w:ind w:firstLine="539"/>
        <w:rPr>
          <w:sz w:val="22"/>
          <w:szCs w:val="22"/>
        </w:rPr>
      </w:pPr>
      <w:r w:rsidRPr="001477F2">
        <w:rPr>
          <w:i/>
          <w:iCs/>
          <w:sz w:val="22"/>
          <w:szCs w:val="22"/>
        </w:rPr>
        <w:t>(указывается перечень прилагаемых документов)</w:t>
      </w:r>
    </w:p>
    <w:p w:rsidR="00135BF2" w:rsidRPr="001477F2" w:rsidRDefault="00135BF2" w:rsidP="00FB722A">
      <w:pPr>
        <w:pStyle w:val="1a"/>
        <w:shd w:val="clear" w:color="auto" w:fill="auto"/>
        <w:ind w:firstLine="539"/>
        <w:rPr>
          <w:sz w:val="24"/>
          <w:szCs w:val="24"/>
        </w:rPr>
      </w:pPr>
      <w:r w:rsidRPr="001477F2">
        <w:rPr>
          <w:color w:val="000000"/>
          <w:lang w:bidi="ru-RU"/>
        </w:rPr>
        <w:t xml:space="preserve">Результат предоставления муниципальной услуги, прошу предоставить: </w:t>
      </w:r>
      <w:r w:rsidRPr="001477F2">
        <w:rPr>
          <w:i/>
          <w:iCs/>
          <w:color w:val="000000"/>
          <w:sz w:val="24"/>
          <w:szCs w:val="24"/>
          <w:lang w:bidi="ru-RU"/>
        </w:rPr>
        <w:t>(указать способ получения результата предоставления муниципальной услуги).</w:t>
      </w:r>
    </w:p>
    <w:p w:rsidR="00135BF2" w:rsidRPr="001477F2" w:rsidRDefault="00135BF2" w:rsidP="00135BF2">
      <w:pPr>
        <w:pStyle w:val="ConsPlusNonforma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F2">
        <w:rPr>
          <w:rFonts w:ascii="Times New Roman" w:hAnsi="Times New Roman" w:cs="Times New Roman"/>
          <w:sz w:val="28"/>
          <w:szCs w:val="28"/>
        </w:rPr>
        <w:t>____                                      _________                             ________</w:t>
      </w:r>
    </w:p>
    <w:p w:rsidR="00135BF2" w:rsidRPr="001477F2" w:rsidRDefault="00135BF2" w:rsidP="00135BF2">
      <w:pPr>
        <w:pStyle w:val="ConsPlusNonforma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F2">
        <w:rPr>
          <w:rFonts w:ascii="Times New Roman" w:hAnsi="Times New Roman" w:cs="Times New Roman"/>
          <w:sz w:val="24"/>
          <w:szCs w:val="24"/>
        </w:rPr>
        <w:t xml:space="preserve">Дата                                           ФИО                                  Подпись                                         </w:t>
      </w: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5BF2" w:rsidRPr="00F00901" w:rsidRDefault="00135BF2" w:rsidP="00135BF2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F00901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135BF2" w:rsidRPr="009667D9" w:rsidRDefault="00135BF2" w:rsidP="00166097">
      <w:pPr>
        <w:jc w:val="both"/>
        <w:rPr>
          <w:sz w:val="28"/>
          <w:szCs w:val="28"/>
          <w:lang w:eastAsia="en-US"/>
        </w:rPr>
      </w:pPr>
      <w:r w:rsidRPr="00F00901">
        <w:rPr>
          <w:sz w:val="28"/>
          <w:szCs w:val="28"/>
        </w:rPr>
        <w:t>по строительству и жилищным вопросам                                 Н.В. Алехина</w:t>
      </w:r>
    </w:p>
    <w:p w:rsidR="00445063" w:rsidRPr="00445063" w:rsidRDefault="00445063" w:rsidP="00135BF2">
      <w:pPr>
        <w:widowControl w:val="0"/>
        <w:jc w:val="center"/>
        <w:rPr>
          <w:rFonts w:eastAsiaTheme="minorEastAsia"/>
          <w:b/>
          <w:sz w:val="28"/>
          <w:szCs w:val="28"/>
        </w:rPr>
      </w:pPr>
    </w:p>
    <w:p w:rsidR="00B03E01" w:rsidRPr="00445063" w:rsidRDefault="00B03E01" w:rsidP="00DD2689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b/>
          <w:sz w:val="28"/>
          <w:szCs w:val="28"/>
        </w:rPr>
      </w:pPr>
    </w:p>
    <w:sectPr w:rsidR="00B03E01" w:rsidRPr="00445063" w:rsidSect="00496F39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09" w:rsidRDefault="003B1809" w:rsidP="00252EF0">
      <w:r>
        <w:separator/>
      </w:r>
    </w:p>
  </w:endnote>
  <w:endnote w:type="continuationSeparator" w:id="0">
    <w:p w:rsidR="003B1809" w:rsidRDefault="003B1809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62" w:rsidRDefault="001963E2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0536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05362" w:rsidRDefault="00305362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62" w:rsidRDefault="00305362" w:rsidP="008717A9">
    <w:pPr>
      <w:pStyle w:val="a9"/>
      <w:framePr w:wrap="around" w:vAnchor="text" w:hAnchor="margin" w:xAlign="right" w:y="1"/>
      <w:rPr>
        <w:rStyle w:val="af4"/>
      </w:rPr>
    </w:pPr>
  </w:p>
  <w:p w:rsidR="00305362" w:rsidRDefault="00305362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09" w:rsidRDefault="003B1809" w:rsidP="00252EF0">
      <w:r>
        <w:separator/>
      </w:r>
    </w:p>
  </w:footnote>
  <w:footnote w:type="continuationSeparator" w:id="0">
    <w:p w:rsidR="003B1809" w:rsidRDefault="003B1809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62" w:rsidRDefault="00305362">
    <w:pPr>
      <w:pStyle w:val="a7"/>
      <w:jc w:val="center"/>
    </w:pPr>
  </w:p>
  <w:p w:rsidR="00305362" w:rsidRDefault="003053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2D9E"/>
    <w:rsid w:val="00016A04"/>
    <w:rsid w:val="0001765A"/>
    <w:rsid w:val="00017968"/>
    <w:rsid w:val="000206C9"/>
    <w:rsid w:val="000208AA"/>
    <w:rsid w:val="000219A6"/>
    <w:rsid w:val="000222FE"/>
    <w:rsid w:val="00023D7B"/>
    <w:rsid w:val="000240EB"/>
    <w:rsid w:val="0002549F"/>
    <w:rsid w:val="00025682"/>
    <w:rsid w:val="000256A3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0797"/>
    <w:rsid w:val="0006118D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1D8B"/>
    <w:rsid w:val="00085EE0"/>
    <w:rsid w:val="0009105B"/>
    <w:rsid w:val="0009422C"/>
    <w:rsid w:val="00094E85"/>
    <w:rsid w:val="000951C6"/>
    <w:rsid w:val="000965AE"/>
    <w:rsid w:val="00096632"/>
    <w:rsid w:val="000A0D56"/>
    <w:rsid w:val="000A37F0"/>
    <w:rsid w:val="000A3BE2"/>
    <w:rsid w:val="000A50E4"/>
    <w:rsid w:val="000B220C"/>
    <w:rsid w:val="000B3A66"/>
    <w:rsid w:val="000B3EA5"/>
    <w:rsid w:val="000B5E38"/>
    <w:rsid w:val="000B6730"/>
    <w:rsid w:val="000B6E0F"/>
    <w:rsid w:val="000C1B20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208D"/>
    <w:rsid w:val="001137BD"/>
    <w:rsid w:val="0011386E"/>
    <w:rsid w:val="0011490E"/>
    <w:rsid w:val="00117C05"/>
    <w:rsid w:val="00120488"/>
    <w:rsid w:val="00121812"/>
    <w:rsid w:val="00121AA1"/>
    <w:rsid w:val="001237EC"/>
    <w:rsid w:val="001250C9"/>
    <w:rsid w:val="001261B9"/>
    <w:rsid w:val="00126E7C"/>
    <w:rsid w:val="0013088F"/>
    <w:rsid w:val="001336CB"/>
    <w:rsid w:val="00133F93"/>
    <w:rsid w:val="0013472E"/>
    <w:rsid w:val="0013495E"/>
    <w:rsid w:val="001355C5"/>
    <w:rsid w:val="00135BF2"/>
    <w:rsid w:val="00135C78"/>
    <w:rsid w:val="001378E1"/>
    <w:rsid w:val="00141E5B"/>
    <w:rsid w:val="00143AC2"/>
    <w:rsid w:val="001449FD"/>
    <w:rsid w:val="00145653"/>
    <w:rsid w:val="00145E48"/>
    <w:rsid w:val="00150EAA"/>
    <w:rsid w:val="001540F6"/>
    <w:rsid w:val="001546CA"/>
    <w:rsid w:val="001623B4"/>
    <w:rsid w:val="00164CFB"/>
    <w:rsid w:val="00166097"/>
    <w:rsid w:val="001663CE"/>
    <w:rsid w:val="00170453"/>
    <w:rsid w:val="001746B2"/>
    <w:rsid w:val="0017549B"/>
    <w:rsid w:val="00175E46"/>
    <w:rsid w:val="00176729"/>
    <w:rsid w:val="00182508"/>
    <w:rsid w:val="00183E2C"/>
    <w:rsid w:val="00186E5C"/>
    <w:rsid w:val="00194EE4"/>
    <w:rsid w:val="001950C5"/>
    <w:rsid w:val="001951AF"/>
    <w:rsid w:val="001963E2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5DB1"/>
    <w:rsid w:val="001C6DD1"/>
    <w:rsid w:val="001C7351"/>
    <w:rsid w:val="001D0379"/>
    <w:rsid w:val="001D0E6F"/>
    <w:rsid w:val="001D2966"/>
    <w:rsid w:val="001D6FBF"/>
    <w:rsid w:val="001D7068"/>
    <w:rsid w:val="001E1B61"/>
    <w:rsid w:val="001E31B2"/>
    <w:rsid w:val="001E339B"/>
    <w:rsid w:val="001E615B"/>
    <w:rsid w:val="001E66D6"/>
    <w:rsid w:val="001E6B3A"/>
    <w:rsid w:val="001F135E"/>
    <w:rsid w:val="001F470C"/>
    <w:rsid w:val="001F544B"/>
    <w:rsid w:val="001F6BC0"/>
    <w:rsid w:val="0020246D"/>
    <w:rsid w:val="002120B8"/>
    <w:rsid w:val="00212315"/>
    <w:rsid w:val="00212EB0"/>
    <w:rsid w:val="00215C76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BA9"/>
    <w:rsid w:val="00262E4A"/>
    <w:rsid w:val="002670CA"/>
    <w:rsid w:val="00267315"/>
    <w:rsid w:val="002723F3"/>
    <w:rsid w:val="00272765"/>
    <w:rsid w:val="00275889"/>
    <w:rsid w:val="002807B4"/>
    <w:rsid w:val="00281C7E"/>
    <w:rsid w:val="0028349C"/>
    <w:rsid w:val="00283B64"/>
    <w:rsid w:val="00285049"/>
    <w:rsid w:val="00285A61"/>
    <w:rsid w:val="00287702"/>
    <w:rsid w:val="00290BCC"/>
    <w:rsid w:val="00291264"/>
    <w:rsid w:val="0029226B"/>
    <w:rsid w:val="00294805"/>
    <w:rsid w:val="0029480E"/>
    <w:rsid w:val="002976BF"/>
    <w:rsid w:val="002A393D"/>
    <w:rsid w:val="002A4739"/>
    <w:rsid w:val="002A5C9B"/>
    <w:rsid w:val="002A66A2"/>
    <w:rsid w:val="002A6B84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F0B79"/>
    <w:rsid w:val="002F2523"/>
    <w:rsid w:val="002F2DCB"/>
    <w:rsid w:val="002F4B1B"/>
    <w:rsid w:val="002F60AE"/>
    <w:rsid w:val="002F7C44"/>
    <w:rsid w:val="0030181E"/>
    <w:rsid w:val="00305362"/>
    <w:rsid w:val="00305A8F"/>
    <w:rsid w:val="003068E3"/>
    <w:rsid w:val="00306FAA"/>
    <w:rsid w:val="00316345"/>
    <w:rsid w:val="003239C4"/>
    <w:rsid w:val="003249F5"/>
    <w:rsid w:val="003250ED"/>
    <w:rsid w:val="003258E7"/>
    <w:rsid w:val="003262E0"/>
    <w:rsid w:val="00327BA6"/>
    <w:rsid w:val="0033073A"/>
    <w:rsid w:val="003317D3"/>
    <w:rsid w:val="00331A42"/>
    <w:rsid w:val="00331BBC"/>
    <w:rsid w:val="00334DE1"/>
    <w:rsid w:val="00335D1E"/>
    <w:rsid w:val="00336FCD"/>
    <w:rsid w:val="0034275B"/>
    <w:rsid w:val="003436D9"/>
    <w:rsid w:val="0034608D"/>
    <w:rsid w:val="0034679B"/>
    <w:rsid w:val="00346966"/>
    <w:rsid w:val="00350128"/>
    <w:rsid w:val="00350BDD"/>
    <w:rsid w:val="003526BF"/>
    <w:rsid w:val="003539BF"/>
    <w:rsid w:val="00354A09"/>
    <w:rsid w:val="003578FE"/>
    <w:rsid w:val="00360F5D"/>
    <w:rsid w:val="0036153C"/>
    <w:rsid w:val="003620DE"/>
    <w:rsid w:val="00362AA6"/>
    <w:rsid w:val="00363A13"/>
    <w:rsid w:val="003648AB"/>
    <w:rsid w:val="00365A68"/>
    <w:rsid w:val="0037237F"/>
    <w:rsid w:val="00372A8A"/>
    <w:rsid w:val="00374D03"/>
    <w:rsid w:val="00376B43"/>
    <w:rsid w:val="00380067"/>
    <w:rsid w:val="0038157E"/>
    <w:rsid w:val="00383514"/>
    <w:rsid w:val="00384EC9"/>
    <w:rsid w:val="00386114"/>
    <w:rsid w:val="00396563"/>
    <w:rsid w:val="003A4C9B"/>
    <w:rsid w:val="003A5027"/>
    <w:rsid w:val="003A5C85"/>
    <w:rsid w:val="003B08BD"/>
    <w:rsid w:val="003B1809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4FB5"/>
    <w:rsid w:val="003D5664"/>
    <w:rsid w:val="003E03D3"/>
    <w:rsid w:val="003E065C"/>
    <w:rsid w:val="003E1A39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3F7F42"/>
    <w:rsid w:val="00402CD2"/>
    <w:rsid w:val="00404FDD"/>
    <w:rsid w:val="00405BF1"/>
    <w:rsid w:val="004076DE"/>
    <w:rsid w:val="00415C94"/>
    <w:rsid w:val="0041689F"/>
    <w:rsid w:val="004171B2"/>
    <w:rsid w:val="00422048"/>
    <w:rsid w:val="0042779C"/>
    <w:rsid w:val="00431298"/>
    <w:rsid w:val="004335C8"/>
    <w:rsid w:val="00435FD4"/>
    <w:rsid w:val="004370FF"/>
    <w:rsid w:val="00441ADB"/>
    <w:rsid w:val="00441EBA"/>
    <w:rsid w:val="00445063"/>
    <w:rsid w:val="00446812"/>
    <w:rsid w:val="004524A3"/>
    <w:rsid w:val="00454099"/>
    <w:rsid w:val="00454582"/>
    <w:rsid w:val="004604AF"/>
    <w:rsid w:val="00470CF1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96F39"/>
    <w:rsid w:val="004A011F"/>
    <w:rsid w:val="004A108F"/>
    <w:rsid w:val="004A1A4E"/>
    <w:rsid w:val="004A5910"/>
    <w:rsid w:val="004B106B"/>
    <w:rsid w:val="004B61AB"/>
    <w:rsid w:val="004B7760"/>
    <w:rsid w:val="004B7F00"/>
    <w:rsid w:val="004C115F"/>
    <w:rsid w:val="004C3ABD"/>
    <w:rsid w:val="004C7901"/>
    <w:rsid w:val="004D0EE9"/>
    <w:rsid w:val="004D3F36"/>
    <w:rsid w:val="004D7553"/>
    <w:rsid w:val="004E0F85"/>
    <w:rsid w:val="004E2876"/>
    <w:rsid w:val="004E506E"/>
    <w:rsid w:val="004E5B4B"/>
    <w:rsid w:val="004E63D3"/>
    <w:rsid w:val="004E6709"/>
    <w:rsid w:val="004F02C9"/>
    <w:rsid w:val="004F0B3C"/>
    <w:rsid w:val="004F0C4C"/>
    <w:rsid w:val="004F45D0"/>
    <w:rsid w:val="004F7632"/>
    <w:rsid w:val="00500822"/>
    <w:rsid w:val="00501604"/>
    <w:rsid w:val="00504409"/>
    <w:rsid w:val="005066B9"/>
    <w:rsid w:val="005067A9"/>
    <w:rsid w:val="005107D8"/>
    <w:rsid w:val="00511321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2948"/>
    <w:rsid w:val="00543515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6606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3FBC"/>
    <w:rsid w:val="005C4E7B"/>
    <w:rsid w:val="005C514E"/>
    <w:rsid w:val="005D0317"/>
    <w:rsid w:val="005D2F0A"/>
    <w:rsid w:val="005E1FE4"/>
    <w:rsid w:val="005E2417"/>
    <w:rsid w:val="005E2470"/>
    <w:rsid w:val="005E2AD4"/>
    <w:rsid w:val="005E2D69"/>
    <w:rsid w:val="005E2F88"/>
    <w:rsid w:val="005E458D"/>
    <w:rsid w:val="005F5E8E"/>
    <w:rsid w:val="005F65F9"/>
    <w:rsid w:val="005F68A2"/>
    <w:rsid w:val="005F7275"/>
    <w:rsid w:val="005F7BCE"/>
    <w:rsid w:val="006003F4"/>
    <w:rsid w:val="006012EB"/>
    <w:rsid w:val="00602538"/>
    <w:rsid w:val="006052F7"/>
    <w:rsid w:val="0060649B"/>
    <w:rsid w:val="00611A68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52CB"/>
    <w:rsid w:val="00637C28"/>
    <w:rsid w:val="00640D85"/>
    <w:rsid w:val="00640E99"/>
    <w:rsid w:val="00643F92"/>
    <w:rsid w:val="0064665B"/>
    <w:rsid w:val="0065096A"/>
    <w:rsid w:val="00650C27"/>
    <w:rsid w:val="00652DA0"/>
    <w:rsid w:val="00653731"/>
    <w:rsid w:val="00653A15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462"/>
    <w:rsid w:val="00690A0D"/>
    <w:rsid w:val="00696986"/>
    <w:rsid w:val="00697470"/>
    <w:rsid w:val="006A3111"/>
    <w:rsid w:val="006B05FD"/>
    <w:rsid w:val="006B18B1"/>
    <w:rsid w:val="006B61BB"/>
    <w:rsid w:val="006C178C"/>
    <w:rsid w:val="006C1FC1"/>
    <w:rsid w:val="006C3CEC"/>
    <w:rsid w:val="006C4D71"/>
    <w:rsid w:val="006C63BD"/>
    <w:rsid w:val="006D07F7"/>
    <w:rsid w:val="006D236F"/>
    <w:rsid w:val="006D2648"/>
    <w:rsid w:val="006D41C2"/>
    <w:rsid w:val="006D43A0"/>
    <w:rsid w:val="006D5A4C"/>
    <w:rsid w:val="006D5CB1"/>
    <w:rsid w:val="006D7091"/>
    <w:rsid w:val="006D7C71"/>
    <w:rsid w:val="006D7DCA"/>
    <w:rsid w:val="006E155E"/>
    <w:rsid w:val="006E1826"/>
    <w:rsid w:val="006E2E9E"/>
    <w:rsid w:val="006E4F78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065A"/>
    <w:rsid w:val="0071195E"/>
    <w:rsid w:val="00715393"/>
    <w:rsid w:val="00715753"/>
    <w:rsid w:val="0071592E"/>
    <w:rsid w:val="00717A87"/>
    <w:rsid w:val="00721836"/>
    <w:rsid w:val="007221A2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43E"/>
    <w:rsid w:val="00731B47"/>
    <w:rsid w:val="00733569"/>
    <w:rsid w:val="007355A4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7467"/>
    <w:rsid w:val="00770136"/>
    <w:rsid w:val="00770DB1"/>
    <w:rsid w:val="00771C8E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B7C46"/>
    <w:rsid w:val="007C2D85"/>
    <w:rsid w:val="007C312A"/>
    <w:rsid w:val="007C47DB"/>
    <w:rsid w:val="007C4AEC"/>
    <w:rsid w:val="007D2293"/>
    <w:rsid w:val="007D395E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036E"/>
    <w:rsid w:val="008111C3"/>
    <w:rsid w:val="00811EAB"/>
    <w:rsid w:val="00816731"/>
    <w:rsid w:val="00816791"/>
    <w:rsid w:val="00816948"/>
    <w:rsid w:val="00820330"/>
    <w:rsid w:val="00820335"/>
    <w:rsid w:val="008209B3"/>
    <w:rsid w:val="0082341A"/>
    <w:rsid w:val="00824325"/>
    <w:rsid w:val="00833EB8"/>
    <w:rsid w:val="008348AB"/>
    <w:rsid w:val="00835697"/>
    <w:rsid w:val="00836F24"/>
    <w:rsid w:val="00837281"/>
    <w:rsid w:val="00837AAD"/>
    <w:rsid w:val="00841538"/>
    <w:rsid w:val="00841967"/>
    <w:rsid w:val="008421B8"/>
    <w:rsid w:val="00843D7A"/>
    <w:rsid w:val="0084451D"/>
    <w:rsid w:val="00844576"/>
    <w:rsid w:val="0084468F"/>
    <w:rsid w:val="00844EE1"/>
    <w:rsid w:val="00845F64"/>
    <w:rsid w:val="008471E7"/>
    <w:rsid w:val="00854B44"/>
    <w:rsid w:val="0085591F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A02FC"/>
    <w:rsid w:val="008A2248"/>
    <w:rsid w:val="008A3C64"/>
    <w:rsid w:val="008A470E"/>
    <w:rsid w:val="008A7927"/>
    <w:rsid w:val="008B00E7"/>
    <w:rsid w:val="008B0382"/>
    <w:rsid w:val="008B04BD"/>
    <w:rsid w:val="008B05C7"/>
    <w:rsid w:val="008B0A3F"/>
    <w:rsid w:val="008B13FE"/>
    <w:rsid w:val="008B1975"/>
    <w:rsid w:val="008B304A"/>
    <w:rsid w:val="008B5B8A"/>
    <w:rsid w:val="008B5EB7"/>
    <w:rsid w:val="008B7A55"/>
    <w:rsid w:val="008C0601"/>
    <w:rsid w:val="008C1965"/>
    <w:rsid w:val="008C1F30"/>
    <w:rsid w:val="008C21CB"/>
    <w:rsid w:val="008C73DD"/>
    <w:rsid w:val="008C793C"/>
    <w:rsid w:val="008C7AEC"/>
    <w:rsid w:val="008C7FC7"/>
    <w:rsid w:val="008D3324"/>
    <w:rsid w:val="008D4B3A"/>
    <w:rsid w:val="008D6EFA"/>
    <w:rsid w:val="008D7108"/>
    <w:rsid w:val="008E30E0"/>
    <w:rsid w:val="008E347E"/>
    <w:rsid w:val="008E3A50"/>
    <w:rsid w:val="008E4086"/>
    <w:rsid w:val="008E6908"/>
    <w:rsid w:val="008E77EF"/>
    <w:rsid w:val="008F3659"/>
    <w:rsid w:val="008F374D"/>
    <w:rsid w:val="008F3782"/>
    <w:rsid w:val="00906064"/>
    <w:rsid w:val="00907241"/>
    <w:rsid w:val="00907946"/>
    <w:rsid w:val="009138CE"/>
    <w:rsid w:val="00914B39"/>
    <w:rsid w:val="00915065"/>
    <w:rsid w:val="00923F8F"/>
    <w:rsid w:val="00924CDB"/>
    <w:rsid w:val="0092743F"/>
    <w:rsid w:val="00927583"/>
    <w:rsid w:val="00930394"/>
    <w:rsid w:val="0093056C"/>
    <w:rsid w:val="00930F4F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74077"/>
    <w:rsid w:val="00982191"/>
    <w:rsid w:val="0098381B"/>
    <w:rsid w:val="00983878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0EB1"/>
    <w:rsid w:val="009A166E"/>
    <w:rsid w:val="009A2E0A"/>
    <w:rsid w:val="009A4D21"/>
    <w:rsid w:val="009B091E"/>
    <w:rsid w:val="009B6167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F1B5C"/>
    <w:rsid w:val="009F26C6"/>
    <w:rsid w:val="009F2A7B"/>
    <w:rsid w:val="009F712B"/>
    <w:rsid w:val="009F754F"/>
    <w:rsid w:val="00A0275D"/>
    <w:rsid w:val="00A033A5"/>
    <w:rsid w:val="00A04B9F"/>
    <w:rsid w:val="00A05085"/>
    <w:rsid w:val="00A05965"/>
    <w:rsid w:val="00A06A9A"/>
    <w:rsid w:val="00A06DD9"/>
    <w:rsid w:val="00A07ECF"/>
    <w:rsid w:val="00A112C6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11B1"/>
    <w:rsid w:val="00A9236A"/>
    <w:rsid w:val="00A9459B"/>
    <w:rsid w:val="00A959F3"/>
    <w:rsid w:val="00A9647C"/>
    <w:rsid w:val="00A97507"/>
    <w:rsid w:val="00AA1F37"/>
    <w:rsid w:val="00AA404E"/>
    <w:rsid w:val="00AA44C2"/>
    <w:rsid w:val="00AA57CD"/>
    <w:rsid w:val="00AA6807"/>
    <w:rsid w:val="00AA7CCC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0EDD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1D6E"/>
    <w:rsid w:val="00B327CF"/>
    <w:rsid w:val="00B34141"/>
    <w:rsid w:val="00B40C99"/>
    <w:rsid w:val="00B40EA1"/>
    <w:rsid w:val="00B41F09"/>
    <w:rsid w:val="00B439E9"/>
    <w:rsid w:val="00B52CE1"/>
    <w:rsid w:val="00B54FCA"/>
    <w:rsid w:val="00B555D4"/>
    <w:rsid w:val="00B5627D"/>
    <w:rsid w:val="00B60F0C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15F8"/>
    <w:rsid w:val="00B94864"/>
    <w:rsid w:val="00BA0C97"/>
    <w:rsid w:val="00BA1143"/>
    <w:rsid w:val="00BA607D"/>
    <w:rsid w:val="00BB0ECC"/>
    <w:rsid w:val="00BB5F28"/>
    <w:rsid w:val="00BC36BD"/>
    <w:rsid w:val="00BC3C47"/>
    <w:rsid w:val="00BD07F5"/>
    <w:rsid w:val="00BD3055"/>
    <w:rsid w:val="00BD617A"/>
    <w:rsid w:val="00BD73D5"/>
    <w:rsid w:val="00BE3FC9"/>
    <w:rsid w:val="00BE5E89"/>
    <w:rsid w:val="00BF09F8"/>
    <w:rsid w:val="00BF1A03"/>
    <w:rsid w:val="00BF2A9E"/>
    <w:rsid w:val="00BF6158"/>
    <w:rsid w:val="00BF7461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2E19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3BBE"/>
    <w:rsid w:val="00C448D4"/>
    <w:rsid w:val="00C45460"/>
    <w:rsid w:val="00C47EFB"/>
    <w:rsid w:val="00C55967"/>
    <w:rsid w:val="00C61DF9"/>
    <w:rsid w:val="00C628E0"/>
    <w:rsid w:val="00C62D41"/>
    <w:rsid w:val="00C67AFD"/>
    <w:rsid w:val="00C67EBD"/>
    <w:rsid w:val="00C70686"/>
    <w:rsid w:val="00C71F13"/>
    <w:rsid w:val="00C72551"/>
    <w:rsid w:val="00C802F2"/>
    <w:rsid w:val="00C814B9"/>
    <w:rsid w:val="00C82137"/>
    <w:rsid w:val="00C86B8A"/>
    <w:rsid w:val="00C8744F"/>
    <w:rsid w:val="00C87734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255F"/>
    <w:rsid w:val="00CC4136"/>
    <w:rsid w:val="00CC42EA"/>
    <w:rsid w:val="00CC6047"/>
    <w:rsid w:val="00CC6AE0"/>
    <w:rsid w:val="00CD133F"/>
    <w:rsid w:val="00CD1811"/>
    <w:rsid w:val="00CD18CB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23D0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05D3"/>
    <w:rsid w:val="00D31471"/>
    <w:rsid w:val="00D34800"/>
    <w:rsid w:val="00D3492D"/>
    <w:rsid w:val="00D42D9D"/>
    <w:rsid w:val="00D45B40"/>
    <w:rsid w:val="00D46A8B"/>
    <w:rsid w:val="00D51E38"/>
    <w:rsid w:val="00D551FA"/>
    <w:rsid w:val="00D55680"/>
    <w:rsid w:val="00D55A4A"/>
    <w:rsid w:val="00D568C3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2AA5"/>
    <w:rsid w:val="00DC5759"/>
    <w:rsid w:val="00DC72C0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D6E8C"/>
    <w:rsid w:val="00DE1B73"/>
    <w:rsid w:val="00DE480C"/>
    <w:rsid w:val="00DE6110"/>
    <w:rsid w:val="00DE6A49"/>
    <w:rsid w:val="00DE6A92"/>
    <w:rsid w:val="00DF0F8E"/>
    <w:rsid w:val="00DF1300"/>
    <w:rsid w:val="00DF1B80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476C"/>
    <w:rsid w:val="00E167CD"/>
    <w:rsid w:val="00E22B40"/>
    <w:rsid w:val="00E232DB"/>
    <w:rsid w:val="00E232EA"/>
    <w:rsid w:val="00E24C1C"/>
    <w:rsid w:val="00E31145"/>
    <w:rsid w:val="00E36E23"/>
    <w:rsid w:val="00E40DC6"/>
    <w:rsid w:val="00E41908"/>
    <w:rsid w:val="00E433EE"/>
    <w:rsid w:val="00E4361E"/>
    <w:rsid w:val="00E43DD9"/>
    <w:rsid w:val="00E43DE2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9029B"/>
    <w:rsid w:val="00E92C4F"/>
    <w:rsid w:val="00E9335C"/>
    <w:rsid w:val="00E95363"/>
    <w:rsid w:val="00EA0891"/>
    <w:rsid w:val="00EB1ACF"/>
    <w:rsid w:val="00EB1D3C"/>
    <w:rsid w:val="00EB2AAD"/>
    <w:rsid w:val="00EB2AB6"/>
    <w:rsid w:val="00EC0C47"/>
    <w:rsid w:val="00EC43D2"/>
    <w:rsid w:val="00ED0DEA"/>
    <w:rsid w:val="00ED21D5"/>
    <w:rsid w:val="00ED262A"/>
    <w:rsid w:val="00ED690B"/>
    <w:rsid w:val="00ED73D8"/>
    <w:rsid w:val="00ED7875"/>
    <w:rsid w:val="00EE03F8"/>
    <w:rsid w:val="00EE103B"/>
    <w:rsid w:val="00EE2704"/>
    <w:rsid w:val="00EE7767"/>
    <w:rsid w:val="00EF0A4F"/>
    <w:rsid w:val="00EF1C15"/>
    <w:rsid w:val="00EF40EE"/>
    <w:rsid w:val="00EF5CE9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1DF"/>
    <w:rsid w:val="00F156B7"/>
    <w:rsid w:val="00F17E79"/>
    <w:rsid w:val="00F2166A"/>
    <w:rsid w:val="00F24865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1B1B"/>
    <w:rsid w:val="00F84656"/>
    <w:rsid w:val="00F85092"/>
    <w:rsid w:val="00F852E8"/>
    <w:rsid w:val="00F852EC"/>
    <w:rsid w:val="00F85F0F"/>
    <w:rsid w:val="00F8727C"/>
    <w:rsid w:val="00F908D4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11E"/>
    <w:rsid w:val="00FB146C"/>
    <w:rsid w:val="00FB30EA"/>
    <w:rsid w:val="00FB5294"/>
    <w:rsid w:val="00FB722A"/>
    <w:rsid w:val="00FC1115"/>
    <w:rsid w:val="00FC1143"/>
    <w:rsid w:val="00FC479B"/>
    <w:rsid w:val="00FD2D5A"/>
    <w:rsid w:val="00FD3094"/>
    <w:rsid w:val="00FD5F8B"/>
    <w:rsid w:val="00FD65A9"/>
    <w:rsid w:val="00FD6870"/>
    <w:rsid w:val="00FE0562"/>
    <w:rsid w:val="00FE0DF0"/>
    <w:rsid w:val="00FE0E7B"/>
    <w:rsid w:val="00FE2A4C"/>
    <w:rsid w:val="00FE2EEA"/>
    <w:rsid w:val="00FE2F77"/>
    <w:rsid w:val="00FE3F0E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7148DA-76A1-4670-87F4-03EBF2F9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81679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2EB0-7780-444B-934B-8C51356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7</cp:revision>
  <cp:lastPrinted>2026-04-13T07:26:00Z</cp:lastPrinted>
  <dcterms:created xsi:type="dcterms:W3CDTF">2025-10-30T10:36:00Z</dcterms:created>
  <dcterms:modified xsi:type="dcterms:W3CDTF">2026-05-13T04:50:00Z</dcterms:modified>
</cp:coreProperties>
</file>